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DAB3D" w14:textId="03E7B034" w:rsidR="000B3C11" w:rsidRPr="005A3C33" w:rsidRDefault="00EC1564" w:rsidP="005445D3">
      <w:pPr>
        <w:pStyle w:val="Style5"/>
        <w:widowControl/>
        <w:spacing w:before="34" w:line="240" w:lineRule="auto"/>
        <w:ind w:firstLine="709"/>
        <w:jc w:val="center"/>
        <w:rPr>
          <w:rStyle w:val="FontStyle17"/>
          <w:sz w:val="24"/>
          <w:szCs w:val="24"/>
        </w:rPr>
      </w:pPr>
      <w:r w:rsidRPr="005A3C33">
        <w:rPr>
          <w:rStyle w:val="FontStyle17"/>
          <w:sz w:val="24"/>
          <w:szCs w:val="24"/>
        </w:rPr>
        <w:t>ДОГОВОР</w:t>
      </w:r>
      <w:r w:rsidR="00E728A5" w:rsidRPr="005A3C33">
        <w:rPr>
          <w:rStyle w:val="FontStyle17"/>
          <w:sz w:val="24"/>
          <w:szCs w:val="24"/>
        </w:rPr>
        <w:t xml:space="preserve"> №</w:t>
      </w:r>
      <w:r w:rsidR="00BE1CF4" w:rsidRPr="005A3C33">
        <w:rPr>
          <w:rStyle w:val="FontStyle17"/>
          <w:sz w:val="24"/>
          <w:szCs w:val="24"/>
        </w:rPr>
        <w:t xml:space="preserve"> </w:t>
      </w:r>
      <w:r w:rsidR="0090434A">
        <w:rPr>
          <w:rStyle w:val="FontStyle17"/>
          <w:sz w:val="24"/>
          <w:szCs w:val="24"/>
        </w:rPr>
        <w:t>____</w:t>
      </w:r>
    </w:p>
    <w:p w14:paraId="3B8F2671" w14:textId="77777777" w:rsidR="00EC1564" w:rsidRPr="005A3C33" w:rsidRDefault="004A0120" w:rsidP="00883B92">
      <w:pPr>
        <w:pStyle w:val="Style5"/>
        <w:widowControl/>
        <w:spacing w:before="34" w:line="240" w:lineRule="auto"/>
        <w:ind w:left="4253" w:firstLine="283"/>
        <w:rPr>
          <w:rStyle w:val="FontStyle17"/>
          <w:sz w:val="24"/>
          <w:szCs w:val="24"/>
        </w:rPr>
      </w:pPr>
      <w:r w:rsidRPr="005A3C33">
        <w:rPr>
          <w:rStyle w:val="FontStyle17"/>
          <w:sz w:val="24"/>
          <w:szCs w:val="24"/>
        </w:rPr>
        <w:t>оказания</w:t>
      </w:r>
      <w:r w:rsidR="00EC1564" w:rsidRPr="005A3C33">
        <w:rPr>
          <w:rStyle w:val="FontStyle17"/>
          <w:sz w:val="24"/>
          <w:szCs w:val="24"/>
        </w:rPr>
        <w:t xml:space="preserve"> услуг</w:t>
      </w:r>
    </w:p>
    <w:p w14:paraId="2B437019" w14:textId="5B01A89E" w:rsidR="00CC771E" w:rsidRPr="005A3C33" w:rsidRDefault="00CC771E" w:rsidP="00222F60">
      <w:pPr>
        <w:pStyle w:val="Style5"/>
        <w:widowControl/>
        <w:spacing w:line="240" w:lineRule="auto"/>
        <w:ind w:firstLine="0"/>
        <w:jc w:val="left"/>
        <w:rPr>
          <w:rStyle w:val="FontStyle17"/>
          <w:sz w:val="24"/>
          <w:szCs w:val="24"/>
        </w:rPr>
      </w:pPr>
      <w:r w:rsidRPr="005A3C33">
        <w:rPr>
          <w:rStyle w:val="FontStyle17"/>
          <w:sz w:val="24"/>
          <w:szCs w:val="24"/>
        </w:rPr>
        <w:t>«</w:t>
      </w:r>
      <w:r w:rsidR="009D5B7F" w:rsidRPr="005A04DA">
        <w:rPr>
          <w:rStyle w:val="FontStyle17"/>
          <w:sz w:val="24"/>
          <w:szCs w:val="24"/>
        </w:rPr>
        <w:t xml:space="preserve">   </w:t>
      </w:r>
      <w:r w:rsidRPr="005A3C33">
        <w:rPr>
          <w:rStyle w:val="FontStyle17"/>
          <w:sz w:val="24"/>
          <w:szCs w:val="24"/>
        </w:rPr>
        <w:t xml:space="preserve">» </w:t>
      </w:r>
      <w:r w:rsidR="009D5B7F" w:rsidRPr="005A04DA">
        <w:rPr>
          <w:rStyle w:val="FontStyle17"/>
          <w:sz w:val="24"/>
          <w:szCs w:val="24"/>
        </w:rPr>
        <w:t>__________</w:t>
      </w:r>
      <w:r w:rsidR="00140646">
        <w:rPr>
          <w:rStyle w:val="FontStyle17"/>
          <w:sz w:val="24"/>
          <w:szCs w:val="24"/>
        </w:rPr>
        <w:t xml:space="preserve"> </w:t>
      </w:r>
      <w:r w:rsidRPr="005A3C33">
        <w:rPr>
          <w:rStyle w:val="FontStyle17"/>
          <w:sz w:val="24"/>
          <w:szCs w:val="24"/>
        </w:rPr>
        <w:t xml:space="preserve"> 20</w:t>
      </w:r>
      <w:r w:rsidR="008B7F0D" w:rsidRPr="005A3C33">
        <w:rPr>
          <w:rStyle w:val="FontStyle17"/>
          <w:sz w:val="24"/>
          <w:szCs w:val="24"/>
        </w:rPr>
        <w:t>2</w:t>
      </w:r>
      <w:r w:rsidR="00D360A1">
        <w:rPr>
          <w:rStyle w:val="FontStyle17"/>
          <w:sz w:val="24"/>
          <w:szCs w:val="24"/>
        </w:rPr>
        <w:t>6</w:t>
      </w:r>
      <w:r w:rsidR="004A0120" w:rsidRPr="005A3C33">
        <w:rPr>
          <w:rStyle w:val="FontStyle17"/>
          <w:sz w:val="24"/>
          <w:szCs w:val="24"/>
        </w:rPr>
        <w:t xml:space="preserve"> </w:t>
      </w:r>
      <w:r w:rsidRPr="005A3C33">
        <w:rPr>
          <w:rStyle w:val="FontStyle17"/>
          <w:sz w:val="24"/>
          <w:szCs w:val="24"/>
        </w:rPr>
        <w:t>г.</w:t>
      </w:r>
      <w:r w:rsidRPr="005A3C33">
        <w:rPr>
          <w:rStyle w:val="FontStyle17"/>
          <w:sz w:val="24"/>
          <w:szCs w:val="24"/>
        </w:rPr>
        <w:tab/>
      </w:r>
      <w:r w:rsidRPr="005A3C33">
        <w:rPr>
          <w:rStyle w:val="FontStyle17"/>
          <w:sz w:val="24"/>
          <w:szCs w:val="24"/>
        </w:rPr>
        <w:tab/>
      </w:r>
      <w:r w:rsidRPr="005A3C33">
        <w:rPr>
          <w:rStyle w:val="FontStyle17"/>
          <w:sz w:val="24"/>
          <w:szCs w:val="24"/>
        </w:rPr>
        <w:tab/>
      </w:r>
      <w:r w:rsidRPr="005A3C33">
        <w:rPr>
          <w:rStyle w:val="FontStyle17"/>
          <w:sz w:val="24"/>
          <w:szCs w:val="24"/>
        </w:rPr>
        <w:tab/>
      </w:r>
      <w:r w:rsidRPr="005A3C33">
        <w:rPr>
          <w:rStyle w:val="FontStyle17"/>
          <w:sz w:val="24"/>
          <w:szCs w:val="24"/>
        </w:rPr>
        <w:tab/>
      </w:r>
      <w:r w:rsidRPr="005A3C33">
        <w:rPr>
          <w:rStyle w:val="FontStyle17"/>
          <w:sz w:val="24"/>
          <w:szCs w:val="24"/>
        </w:rPr>
        <w:tab/>
      </w:r>
      <w:r w:rsidRPr="005A3C33">
        <w:rPr>
          <w:rStyle w:val="FontStyle17"/>
          <w:sz w:val="24"/>
          <w:szCs w:val="24"/>
        </w:rPr>
        <w:tab/>
      </w:r>
      <w:r w:rsidR="006513DE" w:rsidRPr="005A3C33">
        <w:rPr>
          <w:rStyle w:val="FontStyle17"/>
          <w:sz w:val="24"/>
          <w:szCs w:val="24"/>
        </w:rPr>
        <w:t xml:space="preserve">                   </w:t>
      </w:r>
      <w:r w:rsidRPr="005A3C33">
        <w:rPr>
          <w:rStyle w:val="FontStyle17"/>
          <w:sz w:val="24"/>
          <w:szCs w:val="24"/>
        </w:rPr>
        <w:t>г.</w:t>
      </w:r>
      <w:r w:rsidR="00B40132" w:rsidRPr="005A3C33">
        <w:rPr>
          <w:rStyle w:val="FontStyle17"/>
          <w:sz w:val="24"/>
          <w:szCs w:val="24"/>
        </w:rPr>
        <w:t xml:space="preserve"> </w:t>
      </w:r>
      <w:r w:rsidRPr="005A3C33">
        <w:rPr>
          <w:rStyle w:val="FontStyle17"/>
          <w:sz w:val="24"/>
          <w:szCs w:val="24"/>
        </w:rPr>
        <w:t>Брест</w:t>
      </w:r>
    </w:p>
    <w:p w14:paraId="55304639" w14:textId="77777777" w:rsidR="00B318A6" w:rsidRPr="005A3C33" w:rsidRDefault="00B318A6" w:rsidP="005445D3">
      <w:pPr>
        <w:pStyle w:val="Style5"/>
        <w:widowControl/>
        <w:spacing w:line="240" w:lineRule="auto"/>
        <w:ind w:firstLine="709"/>
        <w:jc w:val="left"/>
        <w:rPr>
          <w:rStyle w:val="FontStyle17"/>
          <w:sz w:val="24"/>
          <w:szCs w:val="24"/>
        </w:rPr>
      </w:pPr>
    </w:p>
    <w:p w14:paraId="3802DC10" w14:textId="1C6760B5" w:rsidR="006D2C5A" w:rsidRPr="005A3C33" w:rsidRDefault="009D5B7F" w:rsidP="005445D3">
      <w:pPr>
        <w:pStyle w:val="Style5"/>
        <w:widowControl/>
        <w:spacing w:line="240" w:lineRule="auto"/>
        <w:ind w:firstLine="709"/>
        <w:rPr>
          <w:rStyle w:val="FontStyle17"/>
          <w:sz w:val="24"/>
          <w:szCs w:val="24"/>
        </w:rPr>
      </w:pPr>
      <w:r w:rsidRPr="009D5B7F">
        <w:rPr>
          <w:rStyle w:val="FontStyle17"/>
          <w:b/>
          <w:sz w:val="24"/>
          <w:szCs w:val="24"/>
        </w:rPr>
        <w:t>______________________________________</w:t>
      </w:r>
      <w:r w:rsidR="00831DA8" w:rsidRPr="005A3C33">
        <w:rPr>
          <w:rStyle w:val="FontStyle17"/>
          <w:b/>
          <w:sz w:val="24"/>
          <w:szCs w:val="24"/>
        </w:rPr>
        <w:t>,</w:t>
      </w:r>
      <w:r w:rsidR="00831DA8" w:rsidRPr="005A3C33">
        <w:rPr>
          <w:rStyle w:val="FontStyle17"/>
          <w:sz w:val="24"/>
          <w:szCs w:val="24"/>
        </w:rPr>
        <w:t xml:space="preserve"> именуемое в дальнейшем «Исполнитель», в лице </w:t>
      </w:r>
      <w:r w:rsidRPr="009D5B7F">
        <w:rPr>
          <w:rStyle w:val="FontStyle17"/>
          <w:sz w:val="24"/>
          <w:szCs w:val="24"/>
        </w:rPr>
        <w:t>______________________________________</w:t>
      </w:r>
      <w:r w:rsidR="00831DA8" w:rsidRPr="005A3C33">
        <w:rPr>
          <w:rStyle w:val="FontStyle17"/>
          <w:sz w:val="24"/>
          <w:szCs w:val="24"/>
        </w:rPr>
        <w:t xml:space="preserve">, действующего на основании </w:t>
      </w:r>
      <w:r w:rsidRPr="009D5B7F">
        <w:rPr>
          <w:rStyle w:val="FontStyle17"/>
          <w:sz w:val="24"/>
          <w:szCs w:val="24"/>
        </w:rPr>
        <w:t>_______________________</w:t>
      </w:r>
      <w:r w:rsidR="00831DA8" w:rsidRPr="005A3C33">
        <w:rPr>
          <w:rStyle w:val="FontStyle17"/>
          <w:sz w:val="24"/>
          <w:szCs w:val="24"/>
        </w:rPr>
        <w:t>, с одной стороны</w:t>
      </w:r>
      <w:r w:rsidR="006D2C5A" w:rsidRPr="005A3C33">
        <w:rPr>
          <w:rStyle w:val="FontStyle17"/>
          <w:sz w:val="24"/>
          <w:szCs w:val="24"/>
        </w:rPr>
        <w:t xml:space="preserve">, и </w:t>
      </w:r>
      <w:r w:rsidR="00B64C00" w:rsidRPr="009D5B7F">
        <w:rPr>
          <w:rFonts w:ascii="Times New Roman" w:eastAsia="Courier New" w:hAnsi="Times New Roman"/>
          <w:b/>
        </w:rPr>
        <w:t>У</w:t>
      </w:r>
      <w:r w:rsidR="00894BB9" w:rsidRPr="009D5B7F">
        <w:rPr>
          <w:rFonts w:ascii="Times New Roman" w:hAnsi="Times New Roman"/>
          <w:b/>
          <w:iCs/>
        </w:rPr>
        <w:t>чреждение здравоохранения «Брестская городская поликлиника №6»</w:t>
      </w:r>
      <w:r w:rsidR="00894BB9" w:rsidRPr="00140646">
        <w:rPr>
          <w:rFonts w:ascii="Times New Roman" w:hAnsi="Times New Roman"/>
          <w:iCs/>
          <w:color w:val="FF0000"/>
        </w:rPr>
        <w:t xml:space="preserve"> </w:t>
      </w:r>
      <w:r w:rsidR="00894BB9" w:rsidRPr="00140646">
        <w:rPr>
          <w:rFonts w:ascii="Times New Roman" w:hAnsi="Times New Roman"/>
        </w:rPr>
        <w:t xml:space="preserve">именуемое в дальнейшем «Заказчик», </w:t>
      </w:r>
      <w:r w:rsidR="0064610F" w:rsidRPr="00140646">
        <w:rPr>
          <w:rFonts w:ascii="Times New Roman" w:hAnsi="Times New Roman"/>
        </w:rPr>
        <w:t xml:space="preserve">в лице </w:t>
      </w:r>
      <w:r w:rsidR="007979DB" w:rsidRPr="009D5B7F">
        <w:rPr>
          <w:rFonts w:ascii="Times New Roman" w:hAnsi="Times New Roman"/>
        </w:rPr>
        <w:t>главного врача Оликевич Татьяны Владимировны</w:t>
      </w:r>
      <w:r w:rsidR="0064610F" w:rsidRPr="009D5B7F">
        <w:rPr>
          <w:rFonts w:ascii="Times New Roman" w:hAnsi="Times New Roman"/>
        </w:rPr>
        <w:t xml:space="preserve">, </w:t>
      </w:r>
      <w:r w:rsidR="0064610F" w:rsidRPr="00140646">
        <w:rPr>
          <w:rFonts w:ascii="Times New Roman" w:hAnsi="Times New Roman"/>
        </w:rPr>
        <w:t xml:space="preserve">действующего на основании </w:t>
      </w:r>
      <w:r w:rsidR="007979DB" w:rsidRPr="009D5B7F">
        <w:rPr>
          <w:rFonts w:ascii="Times New Roman" w:hAnsi="Times New Roman"/>
        </w:rPr>
        <w:t>Устава</w:t>
      </w:r>
      <w:r w:rsidR="00D74510" w:rsidRPr="009D5B7F">
        <w:rPr>
          <w:rFonts w:ascii="Times New Roman" w:hAnsi="Times New Roman"/>
        </w:rPr>
        <w:t>,</w:t>
      </w:r>
      <w:r w:rsidR="005B2873" w:rsidRPr="00140646">
        <w:rPr>
          <w:rStyle w:val="FontStyle17"/>
          <w:color w:val="FF0000"/>
          <w:sz w:val="24"/>
          <w:szCs w:val="24"/>
        </w:rPr>
        <w:t xml:space="preserve"> </w:t>
      </w:r>
      <w:r w:rsidR="006D2C5A" w:rsidRPr="005A3C33">
        <w:rPr>
          <w:rStyle w:val="FontStyle17"/>
          <w:sz w:val="24"/>
          <w:szCs w:val="24"/>
        </w:rPr>
        <w:t>с другой стороны, заключили настоящий договор о нижеследующем:</w:t>
      </w:r>
    </w:p>
    <w:p w14:paraId="60C1261B" w14:textId="77777777" w:rsidR="006513DE" w:rsidRPr="005A3C33" w:rsidRDefault="006513DE" w:rsidP="005445D3">
      <w:pPr>
        <w:pStyle w:val="Style5"/>
        <w:widowControl/>
        <w:tabs>
          <w:tab w:val="left" w:pos="284"/>
          <w:tab w:val="left" w:pos="1276"/>
        </w:tabs>
        <w:spacing w:line="240" w:lineRule="auto"/>
        <w:ind w:firstLine="709"/>
        <w:rPr>
          <w:rStyle w:val="FontStyle17"/>
          <w:sz w:val="24"/>
          <w:szCs w:val="24"/>
        </w:rPr>
      </w:pPr>
    </w:p>
    <w:p w14:paraId="6CDFC0E8" w14:textId="053ACB6D" w:rsidR="006D2C5A" w:rsidRPr="005A3C33" w:rsidRDefault="006D2C5A" w:rsidP="005445D3">
      <w:pPr>
        <w:pStyle w:val="Style5"/>
        <w:widowControl/>
        <w:tabs>
          <w:tab w:val="left" w:pos="284"/>
          <w:tab w:val="left" w:pos="1276"/>
        </w:tabs>
        <w:spacing w:line="240" w:lineRule="auto"/>
        <w:ind w:firstLine="709"/>
        <w:rPr>
          <w:rStyle w:val="FontStyle17"/>
          <w:b/>
          <w:sz w:val="24"/>
          <w:szCs w:val="24"/>
        </w:rPr>
      </w:pPr>
      <w:r w:rsidRPr="005A3C33">
        <w:rPr>
          <w:rStyle w:val="FontStyle17"/>
          <w:b/>
          <w:sz w:val="24"/>
          <w:szCs w:val="24"/>
        </w:rPr>
        <w:t>1.</w:t>
      </w:r>
      <w:r w:rsidR="00D02740">
        <w:rPr>
          <w:rStyle w:val="FontStyle17"/>
          <w:b/>
          <w:sz w:val="24"/>
          <w:szCs w:val="24"/>
        </w:rPr>
        <w:t> </w:t>
      </w:r>
      <w:r w:rsidRPr="005A3C33">
        <w:rPr>
          <w:rStyle w:val="FontStyle17"/>
          <w:b/>
          <w:sz w:val="24"/>
          <w:szCs w:val="24"/>
        </w:rPr>
        <w:t>ПРЕДМЕТ ДОГОВОРА</w:t>
      </w:r>
    </w:p>
    <w:p w14:paraId="725FE06B" w14:textId="4475BCF6" w:rsidR="005A04DA" w:rsidRPr="00596C92" w:rsidRDefault="00D02740" w:rsidP="008444EE">
      <w:pPr>
        <w:pStyle w:val="Style5"/>
        <w:widowControl/>
        <w:tabs>
          <w:tab w:val="left" w:pos="1134"/>
          <w:tab w:val="left" w:pos="1276"/>
        </w:tabs>
        <w:spacing w:line="240" w:lineRule="auto"/>
        <w:ind w:firstLine="709"/>
        <w:rPr>
          <w:rStyle w:val="FontStyle17"/>
          <w:sz w:val="24"/>
          <w:szCs w:val="24"/>
        </w:rPr>
      </w:pPr>
      <w:r w:rsidRPr="00596C92">
        <w:rPr>
          <w:rStyle w:val="FontStyle17"/>
          <w:sz w:val="24"/>
          <w:szCs w:val="24"/>
        </w:rPr>
        <w:t>1.1. </w:t>
      </w:r>
      <w:r w:rsidR="0059173F" w:rsidRPr="00596C92">
        <w:rPr>
          <w:rStyle w:val="FontStyle17"/>
          <w:sz w:val="24"/>
          <w:szCs w:val="24"/>
        </w:rPr>
        <w:t>Исполнитель обязуется оказывать, а Заказчик обязуется оплачивать</w:t>
      </w:r>
      <w:r w:rsidR="008444EE" w:rsidRPr="008444EE">
        <w:rPr>
          <w:rStyle w:val="FontStyle17"/>
          <w:sz w:val="24"/>
          <w:szCs w:val="24"/>
        </w:rPr>
        <w:t xml:space="preserve"> следующие услуги</w:t>
      </w:r>
      <w:r w:rsidRPr="00596C92">
        <w:rPr>
          <w:rStyle w:val="FontStyle17"/>
          <w:sz w:val="24"/>
          <w:szCs w:val="24"/>
        </w:rPr>
        <w:t>:</w:t>
      </w:r>
      <w:r w:rsidR="005A04DA" w:rsidRPr="00596C92">
        <w:rPr>
          <w:rStyle w:val="FontStyle17"/>
          <w:sz w:val="24"/>
          <w:szCs w:val="24"/>
        </w:rPr>
        <w:t> </w:t>
      </w:r>
      <w:r w:rsidR="00EC1564" w:rsidRPr="00596C92">
        <w:rPr>
          <w:rStyle w:val="FontStyle17"/>
          <w:sz w:val="24"/>
          <w:szCs w:val="24"/>
        </w:rPr>
        <w:t>стирка</w:t>
      </w:r>
      <w:r w:rsidR="00883B92" w:rsidRPr="00596C92">
        <w:rPr>
          <w:rStyle w:val="FontStyle17"/>
          <w:sz w:val="24"/>
          <w:szCs w:val="24"/>
        </w:rPr>
        <w:t xml:space="preserve"> </w:t>
      </w:r>
      <w:r w:rsidR="00EC1564" w:rsidRPr="00596C92">
        <w:rPr>
          <w:rStyle w:val="FontStyle17"/>
          <w:sz w:val="24"/>
          <w:szCs w:val="24"/>
        </w:rPr>
        <w:t xml:space="preserve">и утюжка </w:t>
      </w:r>
      <w:r w:rsidR="00596C92" w:rsidRPr="00596C92">
        <w:rPr>
          <w:rStyle w:val="FontStyle17"/>
          <w:sz w:val="24"/>
          <w:szCs w:val="24"/>
        </w:rPr>
        <w:t>изделий</w:t>
      </w:r>
      <w:r w:rsidR="005A04DA" w:rsidRPr="00596C92">
        <w:rPr>
          <w:rStyle w:val="FontStyle17"/>
          <w:sz w:val="24"/>
          <w:szCs w:val="24"/>
        </w:rPr>
        <w:t xml:space="preserve"> Заказчика;</w:t>
      </w:r>
    </w:p>
    <w:p w14:paraId="7EA35EEE" w14:textId="07E200B9" w:rsidR="00F10F42" w:rsidRPr="00596C92" w:rsidRDefault="00F10F42" w:rsidP="005445D3">
      <w:pPr>
        <w:pStyle w:val="Style5"/>
        <w:widowControl/>
        <w:tabs>
          <w:tab w:val="left" w:pos="1134"/>
          <w:tab w:val="left" w:pos="1276"/>
        </w:tabs>
        <w:spacing w:line="240" w:lineRule="auto"/>
        <w:ind w:firstLine="709"/>
        <w:rPr>
          <w:rStyle w:val="FontStyle17"/>
          <w:sz w:val="24"/>
          <w:szCs w:val="24"/>
        </w:rPr>
      </w:pPr>
      <w:r w:rsidRPr="00596C92">
        <w:rPr>
          <w:rStyle w:val="FontStyle17"/>
          <w:sz w:val="24"/>
          <w:szCs w:val="24"/>
        </w:rPr>
        <w:t xml:space="preserve">1.2. Место приема и получения заказа устанавливается: </w:t>
      </w:r>
      <w:r w:rsidR="00B318A6" w:rsidRPr="00596C92">
        <w:rPr>
          <w:rStyle w:val="FontStyle17"/>
          <w:sz w:val="24"/>
          <w:szCs w:val="24"/>
        </w:rPr>
        <w:t>г.</w:t>
      </w:r>
      <w:r w:rsidR="00980334" w:rsidRPr="00596C92">
        <w:rPr>
          <w:rStyle w:val="FontStyle17"/>
          <w:sz w:val="24"/>
          <w:szCs w:val="24"/>
        </w:rPr>
        <w:t xml:space="preserve"> </w:t>
      </w:r>
      <w:r w:rsidR="00B318A6" w:rsidRPr="00596C92">
        <w:rPr>
          <w:rStyle w:val="FontStyle17"/>
          <w:sz w:val="24"/>
          <w:szCs w:val="24"/>
        </w:rPr>
        <w:t>Брест, ул. Лактионова, 11</w:t>
      </w:r>
      <w:r w:rsidR="00A5681F" w:rsidRPr="00596C92">
        <w:rPr>
          <w:rStyle w:val="FontStyle17"/>
          <w:sz w:val="24"/>
          <w:szCs w:val="24"/>
        </w:rPr>
        <w:t>, 5 этаж, каб. 516. Доставка, сбор грязного/чистого белья на 5-ый этаж осуществляется силами Исполнителя.</w:t>
      </w:r>
    </w:p>
    <w:p w14:paraId="5C7DC19A" w14:textId="141F6ADE" w:rsidR="00F10F42" w:rsidRPr="00596C92" w:rsidRDefault="00F10F42" w:rsidP="005445D3">
      <w:pPr>
        <w:pStyle w:val="Style5"/>
        <w:widowControl/>
        <w:tabs>
          <w:tab w:val="left" w:pos="1134"/>
          <w:tab w:val="left" w:pos="1276"/>
        </w:tabs>
        <w:spacing w:line="240" w:lineRule="auto"/>
        <w:ind w:firstLine="709"/>
        <w:rPr>
          <w:rStyle w:val="FontStyle17"/>
          <w:sz w:val="24"/>
          <w:szCs w:val="24"/>
        </w:rPr>
      </w:pPr>
      <w:r w:rsidRPr="00596C92">
        <w:rPr>
          <w:rStyle w:val="FontStyle17"/>
          <w:sz w:val="24"/>
          <w:szCs w:val="24"/>
        </w:rPr>
        <w:t>1.3.</w:t>
      </w:r>
      <w:r w:rsidR="00B318A6" w:rsidRPr="00596C92">
        <w:rPr>
          <w:rStyle w:val="FontStyle17"/>
          <w:sz w:val="24"/>
          <w:szCs w:val="24"/>
        </w:rPr>
        <w:t> </w:t>
      </w:r>
      <w:r w:rsidRPr="00596C92">
        <w:rPr>
          <w:rStyle w:val="FontStyle17"/>
          <w:sz w:val="24"/>
          <w:szCs w:val="24"/>
        </w:rPr>
        <w:t>Транспортировка заказа осуществляет</w:t>
      </w:r>
      <w:r w:rsidR="00596C92" w:rsidRPr="00596C92">
        <w:rPr>
          <w:rStyle w:val="FontStyle17"/>
          <w:sz w:val="24"/>
          <w:szCs w:val="24"/>
        </w:rPr>
        <w:t>ся силами и за счет Исполнителя;</w:t>
      </w:r>
    </w:p>
    <w:p w14:paraId="18CEB695" w14:textId="793D1E89" w:rsidR="00436101" w:rsidRPr="00596C92" w:rsidRDefault="00B318A6" w:rsidP="008444EE">
      <w:pPr>
        <w:pStyle w:val="Style5"/>
        <w:widowControl/>
        <w:tabs>
          <w:tab w:val="left" w:pos="1134"/>
        </w:tabs>
        <w:spacing w:line="240" w:lineRule="auto"/>
        <w:ind w:firstLine="709"/>
        <w:rPr>
          <w:rStyle w:val="FontStyle17"/>
          <w:sz w:val="24"/>
          <w:szCs w:val="24"/>
        </w:rPr>
      </w:pPr>
      <w:r w:rsidRPr="00596C92">
        <w:rPr>
          <w:rStyle w:val="FontStyle17"/>
          <w:sz w:val="24"/>
          <w:szCs w:val="24"/>
        </w:rPr>
        <w:t>1.4. </w:t>
      </w:r>
      <w:r w:rsidR="00980334" w:rsidRPr="00596C92">
        <w:rPr>
          <w:rStyle w:val="FontStyle17"/>
          <w:sz w:val="24"/>
          <w:szCs w:val="24"/>
        </w:rPr>
        <w:t>Ориентировочный о</w:t>
      </w:r>
      <w:r w:rsidRPr="00596C92">
        <w:rPr>
          <w:rStyle w:val="FontStyle17"/>
          <w:sz w:val="24"/>
          <w:szCs w:val="24"/>
        </w:rPr>
        <w:t>бъём услуг по данному договору</w:t>
      </w:r>
      <w:r w:rsidR="00436101" w:rsidRPr="00596C92">
        <w:rPr>
          <w:rStyle w:val="FontStyle17"/>
          <w:sz w:val="24"/>
          <w:szCs w:val="24"/>
        </w:rPr>
        <w:t>:</w:t>
      </w:r>
      <w:r w:rsidR="008444EE">
        <w:rPr>
          <w:rStyle w:val="FontStyle17"/>
          <w:sz w:val="24"/>
          <w:szCs w:val="24"/>
        </w:rPr>
        <w:t xml:space="preserve"> </w:t>
      </w:r>
      <w:r w:rsidR="00D360A1">
        <w:rPr>
          <w:rStyle w:val="FontStyle17"/>
          <w:sz w:val="24"/>
          <w:szCs w:val="24"/>
        </w:rPr>
        <w:t>2 250</w:t>
      </w:r>
      <w:r w:rsidR="00436101" w:rsidRPr="00596C92">
        <w:rPr>
          <w:rStyle w:val="FontStyle17"/>
          <w:sz w:val="24"/>
          <w:szCs w:val="24"/>
        </w:rPr>
        <w:t> кг.;</w:t>
      </w:r>
    </w:p>
    <w:p w14:paraId="2966F9F3" w14:textId="360CEDC6" w:rsidR="008A6F87" w:rsidRPr="00596C92" w:rsidRDefault="006506C4" w:rsidP="008444EE">
      <w:pPr>
        <w:pStyle w:val="Style5"/>
        <w:widowControl/>
        <w:tabs>
          <w:tab w:val="left" w:pos="1134"/>
        </w:tabs>
        <w:spacing w:line="240" w:lineRule="auto"/>
        <w:ind w:firstLine="709"/>
        <w:rPr>
          <w:rStyle w:val="FontStyle17"/>
          <w:sz w:val="24"/>
          <w:szCs w:val="24"/>
        </w:rPr>
      </w:pPr>
      <w:r w:rsidRPr="00596C92">
        <w:rPr>
          <w:rStyle w:val="FontStyle17"/>
          <w:sz w:val="24"/>
          <w:szCs w:val="24"/>
        </w:rPr>
        <w:t>1.5 </w:t>
      </w:r>
      <w:r w:rsidR="00A00E25" w:rsidRPr="00596C92">
        <w:rPr>
          <w:rStyle w:val="FontStyle17"/>
          <w:sz w:val="24"/>
          <w:szCs w:val="24"/>
        </w:rPr>
        <w:t>Прием грязных изделий осуществляется</w:t>
      </w:r>
      <w:r w:rsidR="0027286E" w:rsidRPr="00596C92">
        <w:rPr>
          <w:rStyle w:val="FontStyle17"/>
          <w:sz w:val="24"/>
          <w:szCs w:val="24"/>
        </w:rPr>
        <w:t>:</w:t>
      </w:r>
      <w:r w:rsidR="008444EE">
        <w:rPr>
          <w:rStyle w:val="FontStyle17"/>
          <w:sz w:val="24"/>
          <w:szCs w:val="24"/>
        </w:rPr>
        <w:t xml:space="preserve"> </w:t>
      </w:r>
      <w:r w:rsidR="0027286E" w:rsidRPr="00596C92">
        <w:rPr>
          <w:rStyle w:val="FontStyle17"/>
          <w:sz w:val="24"/>
          <w:szCs w:val="24"/>
        </w:rPr>
        <w:t>хала</w:t>
      </w:r>
      <w:r w:rsidR="00596C92" w:rsidRPr="00596C92">
        <w:rPr>
          <w:rStyle w:val="FontStyle17"/>
          <w:sz w:val="24"/>
          <w:szCs w:val="24"/>
        </w:rPr>
        <w:t xml:space="preserve">т медицинский, постельное белье – </w:t>
      </w:r>
      <w:r w:rsidR="0027286E" w:rsidRPr="00596C92">
        <w:rPr>
          <w:rStyle w:val="FontStyle17"/>
          <w:sz w:val="24"/>
          <w:szCs w:val="24"/>
        </w:rPr>
        <w:t>ежедневно</w:t>
      </w:r>
      <w:r w:rsidR="00596C92" w:rsidRPr="00596C92">
        <w:rPr>
          <w:rStyle w:val="FontStyle17"/>
          <w:sz w:val="24"/>
          <w:szCs w:val="24"/>
        </w:rPr>
        <w:t>;</w:t>
      </w:r>
    </w:p>
    <w:p w14:paraId="79A3D75B" w14:textId="77777777" w:rsidR="0027286E" w:rsidRPr="005A3C33" w:rsidRDefault="0027286E" w:rsidP="005445D3">
      <w:pPr>
        <w:pStyle w:val="Style5"/>
        <w:widowControl/>
        <w:tabs>
          <w:tab w:val="left" w:pos="1134"/>
        </w:tabs>
        <w:spacing w:line="240" w:lineRule="auto"/>
        <w:ind w:firstLine="709"/>
        <w:rPr>
          <w:rStyle w:val="FontStyle17"/>
          <w:sz w:val="24"/>
          <w:szCs w:val="24"/>
        </w:rPr>
      </w:pPr>
    </w:p>
    <w:p w14:paraId="6E8F96B9" w14:textId="77777777" w:rsidR="00EC1564" w:rsidRPr="005A3C33" w:rsidRDefault="00EC1564" w:rsidP="005445D3">
      <w:pPr>
        <w:pStyle w:val="Style5"/>
        <w:widowControl/>
        <w:tabs>
          <w:tab w:val="left" w:pos="1134"/>
        </w:tabs>
        <w:spacing w:line="240" w:lineRule="auto"/>
        <w:ind w:firstLine="709"/>
        <w:rPr>
          <w:rStyle w:val="FontStyle17"/>
          <w:b/>
          <w:sz w:val="24"/>
          <w:szCs w:val="24"/>
        </w:rPr>
      </w:pPr>
      <w:r w:rsidRPr="005A3C33">
        <w:rPr>
          <w:rStyle w:val="FontStyle17"/>
          <w:b/>
          <w:sz w:val="24"/>
          <w:szCs w:val="24"/>
        </w:rPr>
        <w:t>2.</w:t>
      </w:r>
      <w:r w:rsidR="00A02ECC" w:rsidRPr="005A3C33">
        <w:rPr>
          <w:rStyle w:val="FontStyle17"/>
          <w:b/>
          <w:sz w:val="24"/>
          <w:szCs w:val="24"/>
        </w:rPr>
        <w:t xml:space="preserve">  </w:t>
      </w:r>
      <w:r w:rsidRPr="005A3C33">
        <w:rPr>
          <w:rStyle w:val="FontStyle17"/>
          <w:b/>
          <w:sz w:val="24"/>
          <w:szCs w:val="24"/>
        </w:rPr>
        <w:t>ОБЯЗАННОСТИ</w:t>
      </w:r>
      <w:r w:rsidR="0059173F" w:rsidRPr="005A3C33">
        <w:rPr>
          <w:rStyle w:val="FontStyle17"/>
          <w:b/>
          <w:sz w:val="24"/>
          <w:szCs w:val="24"/>
        </w:rPr>
        <w:t xml:space="preserve"> СТОРОН</w:t>
      </w:r>
    </w:p>
    <w:p w14:paraId="159620EF" w14:textId="77777777" w:rsidR="00EC1564" w:rsidRPr="005A3C33" w:rsidRDefault="00EC1564" w:rsidP="005445D3">
      <w:pPr>
        <w:pStyle w:val="Style5"/>
        <w:widowControl/>
        <w:tabs>
          <w:tab w:val="left" w:pos="1134"/>
        </w:tabs>
        <w:spacing w:line="240" w:lineRule="auto"/>
        <w:ind w:firstLine="709"/>
        <w:rPr>
          <w:rStyle w:val="FontStyle17"/>
          <w:sz w:val="24"/>
          <w:szCs w:val="24"/>
        </w:rPr>
      </w:pPr>
      <w:r w:rsidRPr="005A3C33">
        <w:rPr>
          <w:rStyle w:val="FontStyle17"/>
          <w:sz w:val="24"/>
          <w:szCs w:val="24"/>
        </w:rPr>
        <w:t>2.1.</w:t>
      </w:r>
      <w:r w:rsidR="00A02ECC" w:rsidRPr="005A3C33">
        <w:rPr>
          <w:rStyle w:val="FontStyle17"/>
          <w:sz w:val="24"/>
          <w:szCs w:val="24"/>
        </w:rPr>
        <w:t xml:space="preserve"> </w:t>
      </w:r>
      <w:r w:rsidRPr="005A3C33">
        <w:rPr>
          <w:rStyle w:val="FontStyle17"/>
          <w:sz w:val="24"/>
          <w:szCs w:val="24"/>
          <w:u w:val="single"/>
        </w:rPr>
        <w:t>Исполнитель обязуется</w:t>
      </w:r>
      <w:r w:rsidRPr="005A3C33">
        <w:rPr>
          <w:rStyle w:val="FontStyle17"/>
          <w:sz w:val="24"/>
          <w:szCs w:val="24"/>
        </w:rPr>
        <w:t>:</w:t>
      </w:r>
    </w:p>
    <w:p w14:paraId="6256A6C3" w14:textId="5F649A16" w:rsidR="006F3BD7" w:rsidRDefault="0059173F" w:rsidP="005445D3">
      <w:pPr>
        <w:pStyle w:val="Style5"/>
        <w:widowControl/>
        <w:tabs>
          <w:tab w:val="left" w:pos="1134"/>
        </w:tabs>
        <w:spacing w:line="240" w:lineRule="auto"/>
        <w:ind w:firstLine="709"/>
        <w:rPr>
          <w:rStyle w:val="FontStyle17"/>
          <w:sz w:val="24"/>
          <w:szCs w:val="24"/>
        </w:rPr>
      </w:pPr>
      <w:r w:rsidRPr="005A3C33">
        <w:rPr>
          <w:rStyle w:val="FontStyle17"/>
          <w:sz w:val="24"/>
          <w:szCs w:val="24"/>
        </w:rPr>
        <w:t xml:space="preserve">- </w:t>
      </w:r>
      <w:r w:rsidR="00D360A1">
        <w:rPr>
          <w:rStyle w:val="FontStyle17"/>
          <w:sz w:val="24"/>
          <w:szCs w:val="24"/>
        </w:rPr>
        <w:t>и</w:t>
      </w:r>
      <w:r w:rsidR="00D360A1" w:rsidRPr="00D360A1">
        <w:rPr>
          <w:rStyle w:val="FontStyle17"/>
          <w:sz w:val="24"/>
          <w:szCs w:val="24"/>
        </w:rPr>
        <w:t>сполнитель услуг гарантирует и обеспечивает качество постиранного белья, спецодежды в течение всего срока действия договора на государственную закупку</w:t>
      </w:r>
      <w:r w:rsidR="006F3BD7" w:rsidRPr="005A3C33">
        <w:rPr>
          <w:rStyle w:val="FontStyle17"/>
          <w:sz w:val="24"/>
          <w:szCs w:val="24"/>
        </w:rPr>
        <w:t>;</w:t>
      </w:r>
    </w:p>
    <w:p w14:paraId="31782E3C" w14:textId="472AFAA6" w:rsidR="00D360A1" w:rsidRDefault="00D360A1" w:rsidP="005445D3">
      <w:pPr>
        <w:pStyle w:val="Style5"/>
        <w:widowControl/>
        <w:tabs>
          <w:tab w:val="left" w:pos="1134"/>
        </w:tabs>
        <w:spacing w:line="240" w:lineRule="auto"/>
        <w:ind w:firstLine="709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-</w:t>
      </w:r>
      <w:r w:rsidRPr="00D360A1">
        <w:t xml:space="preserve"> </w:t>
      </w:r>
      <w:r>
        <w:rPr>
          <w:rStyle w:val="FontStyle17"/>
          <w:sz w:val="24"/>
          <w:szCs w:val="24"/>
        </w:rPr>
        <w:t>у</w:t>
      </w:r>
      <w:r w:rsidRPr="00D360A1">
        <w:rPr>
          <w:rStyle w:val="FontStyle17"/>
          <w:sz w:val="24"/>
          <w:szCs w:val="24"/>
        </w:rPr>
        <w:t>слуги должны оказываться с соблюдением Рекомендаций о порядке обращения белья в организациях здравоохранения», утвержденных приказом Министерства здравоохранения Республики Беларусь от 08.11.2023 № 1613 «О порядке обращения белья в организациях здравоохранения»</w:t>
      </w:r>
      <w:r>
        <w:rPr>
          <w:rStyle w:val="FontStyle17"/>
          <w:sz w:val="24"/>
          <w:szCs w:val="24"/>
        </w:rPr>
        <w:t>;</w:t>
      </w:r>
    </w:p>
    <w:p w14:paraId="48AFA0B6" w14:textId="56DE9ECD" w:rsidR="00D360A1" w:rsidRDefault="00D360A1" w:rsidP="005445D3">
      <w:pPr>
        <w:pStyle w:val="Style5"/>
        <w:widowControl/>
        <w:tabs>
          <w:tab w:val="left" w:pos="1134"/>
        </w:tabs>
        <w:spacing w:line="240" w:lineRule="auto"/>
        <w:ind w:firstLine="709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-</w:t>
      </w:r>
      <w:r w:rsidRPr="00D360A1">
        <w:t xml:space="preserve"> </w:t>
      </w:r>
      <w:r>
        <w:rPr>
          <w:rStyle w:val="FontStyle17"/>
          <w:sz w:val="24"/>
          <w:szCs w:val="24"/>
        </w:rPr>
        <w:t>к</w:t>
      </w:r>
      <w:r w:rsidRPr="00D360A1">
        <w:rPr>
          <w:rStyle w:val="FontStyle17"/>
          <w:sz w:val="24"/>
          <w:szCs w:val="24"/>
        </w:rPr>
        <w:t>ачество стирки изделий должно соответствовать СТБ 289-2003 «Услуги бытовые. Изделия, обработанные в прачечных. Общие технические условия»</w:t>
      </w:r>
      <w:r>
        <w:rPr>
          <w:rStyle w:val="FontStyle17"/>
          <w:sz w:val="24"/>
          <w:szCs w:val="24"/>
        </w:rPr>
        <w:t>,</w:t>
      </w:r>
      <w:r w:rsidRPr="00D360A1">
        <w:t xml:space="preserve"> </w:t>
      </w:r>
      <w:r w:rsidRPr="005A3C33">
        <w:rPr>
          <w:rStyle w:val="FontStyle17"/>
          <w:sz w:val="24"/>
          <w:szCs w:val="24"/>
        </w:rPr>
        <w:t>утвержденному и введенному в действие постановления Комитета по стандартизации, метрологии и сертификации при Совете Министров Республики Беларусь от 12 июня 2003 г. № 30 (далее - СТБ)</w:t>
      </w:r>
      <w:r>
        <w:rPr>
          <w:rStyle w:val="FontStyle17"/>
          <w:sz w:val="24"/>
          <w:szCs w:val="24"/>
        </w:rPr>
        <w:t>;</w:t>
      </w:r>
    </w:p>
    <w:p w14:paraId="357EF8E9" w14:textId="7521E16E" w:rsidR="00D360A1" w:rsidRPr="005A3C33" w:rsidRDefault="00D360A1" w:rsidP="005445D3">
      <w:pPr>
        <w:pStyle w:val="Style5"/>
        <w:widowControl/>
        <w:tabs>
          <w:tab w:val="left" w:pos="1134"/>
        </w:tabs>
        <w:spacing w:line="240" w:lineRule="auto"/>
        <w:ind w:firstLine="709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-</w:t>
      </w:r>
      <w:r w:rsidRPr="00D360A1">
        <w:t xml:space="preserve"> </w:t>
      </w:r>
      <w:r>
        <w:rPr>
          <w:rStyle w:val="FontStyle17"/>
          <w:sz w:val="24"/>
          <w:szCs w:val="24"/>
        </w:rPr>
        <w:t>п</w:t>
      </w:r>
      <w:r w:rsidRPr="00D360A1">
        <w:rPr>
          <w:rStyle w:val="FontStyle17"/>
          <w:sz w:val="24"/>
          <w:szCs w:val="24"/>
        </w:rPr>
        <w:t>омещения прачечной, ее санитарное содержание должны отвечать требованиям, утвержденным постановлением Министерства здравоохранения Республики Беларусь от 15.02.2023 № 33 Об утверждении Санитарных норм и правил «Санитарно-эпидемиологические требования к содержанию и эксплуатации объектов по оказанию бытовых услуг»</w:t>
      </w:r>
      <w:r>
        <w:rPr>
          <w:rStyle w:val="FontStyle17"/>
          <w:sz w:val="24"/>
          <w:szCs w:val="24"/>
        </w:rPr>
        <w:t>.</w:t>
      </w:r>
    </w:p>
    <w:p w14:paraId="59845BFC" w14:textId="77777777" w:rsidR="003A4C21" w:rsidRPr="005A3C33" w:rsidRDefault="00EC1564" w:rsidP="005445D3">
      <w:pPr>
        <w:pStyle w:val="Style5"/>
        <w:widowControl/>
        <w:tabs>
          <w:tab w:val="left" w:pos="1134"/>
        </w:tabs>
        <w:spacing w:line="240" w:lineRule="auto"/>
        <w:ind w:firstLine="709"/>
        <w:rPr>
          <w:rStyle w:val="FontStyle17"/>
          <w:sz w:val="24"/>
          <w:szCs w:val="24"/>
        </w:rPr>
      </w:pPr>
      <w:r w:rsidRPr="005A3C33">
        <w:rPr>
          <w:rStyle w:val="FontStyle17"/>
          <w:sz w:val="24"/>
          <w:szCs w:val="24"/>
        </w:rPr>
        <w:t>-</w:t>
      </w:r>
      <w:r w:rsidR="003A4C21" w:rsidRPr="005A3C33">
        <w:rPr>
          <w:rStyle w:val="FontStyle17"/>
          <w:sz w:val="24"/>
          <w:szCs w:val="24"/>
        </w:rPr>
        <w:t> </w:t>
      </w:r>
      <w:r w:rsidR="0059173F" w:rsidRPr="005A3C33">
        <w:rPr>
          <w:rStyle w:val="FontStyle17"/>
          <w:sz w:val="24"/>
          <w:szCs w:val="24"/>
        </w:rPr>
        <w:t>приступить к оказанию услуг в течение</w:t>
      </w:r>
      <w:r w:rsidRPr="005A3C33">
        <w:rPr>
          <w:rStyle w:val="FontStyle17"/>
          <w:sz w:val="24"/>
          <w:szCs w:val="24"/>
        </w:rPr>
        <w:t xml:space="preserve"> </w:t>
      </w:r>
      <w:r w:rsidR="00A00E25" w:rsidRPr="005A3C33">
        <w:rPr>
          <w:rStyle w:val="FontStyle17"/>
          <w:sz w:val="24"/>
          <w:szCs w:val="24"/>
        </w:rPr>
        <w:t xml:space="preserve">1 </w:t>
      </w:r>
      <w:r w:rsidR="00D6597F" w:rsidRPr="005A3C33">
        <w:rPr>
          <w:rStyle w:val="FontStyle17"/>
          <w:sz w:val="24"/>
          <w:szCs w:val="24"/>
        </w:rPr>
        <w:t>(</w:t>
      </w:r>
      <w:r w:rsidR="00A00E25" w:rsidRPr="005A3C33">
        <w:rPr>
          <w:rStyle w:val="FontStyle17"/>
          <w:sz w:val="24"/>
          <w:szCs w:val="24"/>
        </w:rPr>
        <w:t>одного</w:t>
      </w:r>
      <w:r w:rsidR="00D6597F" w:rsidRPr="005A3C33">
        <w:rPr>
          <w:rStyle w:val="FontStyle17"/>
          <w:sz w:val="24"/>
          <w:szCs w:val="24"/>
        </w:rPr>
        <w:t xml:space="preserve">) </w:t>
      </w:r>
      <w:r w:rsidR="00B64C00" w:rsidRPr="005A3C33">
        <w:rPr>
          <w:rStyle w:val="FontStyle17"/>
          <w:sz w:val="24"/>
          <w:szCs w:val="24"/>
        </w:rPr>
        <w:t>рабоч</w:t>
      </w:r>
      <w:r w:rsidR="00A00E25" w:rsidRPr="005A3C33">
        <w:rPr>
          <w:rStyle w:val="FontStyle17"/>
          <w:sz w:val="24"/>
          <w:szCs w:val="24"/>
        </w:rPr>
        <w:t>его</w:t>
      </w:r>
      <w:r w:rsidR="00D6597F" w:rsidRPr="005A3C33">
        <w:rPr>
          <w:rStyle w:val="FontStyle17"/>
          <w:sz w:val="24"/>
          <w:szCs w:val="24"/>
        </w:rPr>
        <w:t xml:space="preserve"> дн</w:t>
      </w:r>
      <w:r w:rsidR="00A00E25" w:rsidRPr="005A3C33">
        <w:rPr>
          <w:rStyle w:val="FontStyle17"/>
          <w:sz w:val="24"/>
          <w:szCs w:val="24"/>
        </w:rPr>
        <w:t>я</w:t>
      </w:r>
      <w:r w:rsidR="00D6597F" w:rsidRPr="005A3C33">
        <w:rPr>
          <w:rStyle w:val="FontStyle17"/>
          <w:sz w:val="24"/>
          <w:szCs w:val="24"/>
        </w:rPr>
        <w:t xml:space="preserve"> </w:t>
      </w:r>
      <w:r w:rsidRPr="005A3C33">
        <w:rPr>
          <w:rStyle w:val="FontStyle17"/>
          <w:sz w:val="24"/>
          <w:szCs w:val="24"/>
        </w:rPr>
        <w:t>с момента поступлен</w:t>
      </w:r>
      <w:r w:rsidR="007C4417" w:rsidRPr="005A3C33">
        <w:rPr>
          <w:rStyle w:val="FontStyle17"/>
          <w:sz w:val="24"/>
          <w:szCs w:val="24"/>
        </w:rPr>
        <w:t>ия заказа</w:t>
      </w:r>
      <w:r w:rsidRPr="005A3C33">
        <w:rPr>
          <w:rStyle w:val="FontStyle17"/>
          <w:sz w:val="24"/>
          <w:szCs w:val="24"/>
        </w:rPr>
        <w:t>;</w:t>
      </w:r>
    </w:p>
    <w:p w14:paraId="45C9C5B6" w14:textId="4FCABFFA" w:rsidR="00EC1564" w:rsidRDefault="003A4C21" w:rsidP="005445D3">
      <w:pPr>
        <w:pStyle w:val="Style5"/>
        <w:widowControl/>
        <w:tabs>
          <w:tab w:val="left" w:pos="1134"/>
        </w:tabs>
        <w:spacing w:line="240" w:lineRule="auto"/>
        <w:ind w:firstLine="709"/>
        <w:rPr>
          <w:rStyle w:val="FontStyle17"/>
          <w:sz w:val="24"/>
          <w:szCs w:val="24"/>
        </w:rPr>
      </w:pPr>
      <w:r w:rsidRPr="005A3C33">
        <w:rPr>
          <w:rStyle w:val="FontStyle17"/>
          <w:sz w:val="24"/>
          <w:szCs w:val="24"/>
        </w:rPr>
        <w:t>- </w:t>
      </w:r>
      <w:r w:rsidR="00EC1564" w:rsidRPr="005A3C33">
        <w:rPr>
          <w:rStyle w:val="FontStyle17"/>
          <w:sz w:val="24"/>
          <w:szCs w:val="24"/>
        </w:rPr>
        <w:t>принимать изделия по качеству и количеству.</w:t>
      </w:r>
    </w:p>
    <w:p w14:paraId="68B2B7EC" w14:textId="77777777" w:rsidR="00EC1564" w:rsidRPr="005A3C33" w:rsidRDefault="00EC1564" w:rsidP="005445D3">
      <w:pPr>
        <w:pStyle w:val="Style5"/>
        <w:widowControl/>
        <w:tabs>
          <w:tab w:val="left" w:pos="1134"/>
        </w:tabs>
        <w:spacing w:line="240" w:lineRule="auto"/>
        <w:ind w:firstLine="709"/>
        <w:rPr>
          <w:rStyle w:val="FontStyle17"/>
          <w:sz w:val="24"/>
          <w:szCs w:val="24"/>
          <w:u w:val="single"/>
        </w:rPr>
      </w:pPr>
      <w:r w:rsidRPr="005A3C33">
        <w:rPr>
          <w:rStyle w:val="FontStyle17"/>
          <w:sz w:val="24"/>
          <w:szCs w:val="24"/>
        </w:rPr>
        <w:t>2.2.</w:t>
      </w:r>
      <w:r w:rsidR="00A02ECC" w:rsidRPr="005A3C33">
        <w:rPr>
          <w:rStyle w:val="FontStyle17"/>
          <w:sz w:val="24"/>
          <w:szCs w:val="24"/>
        </w:rPr>
        <w:t xml:space="preserve"> </w:t>
      </w:r>
      <w:r w:rsidRPr="005A3C33">
        <w:rPr>
          <w:rStyle w:val="FontStyle17"/>
          <w:sz w:val="24"/>
          <w:szCs w:val="24"/>
          <w:u w:val="single"/>
        </w:rPr>
        <w:t>Заказчик обязуется:</w:t>
      </w:r>
    </w:p>
    <w:p w14:paraId="2B46CCA6" w14:textId="77777777" w:rsidR="00424408" w:rsidRPr="005A3C33" w:rsidRDefault="00424408" w:rsidP="005445D3">
      <w:pPr>
        <w:pStyle w:val="Style5"/>
        <w:widowControl/>
        <w:tabs>
          <w:tab w:val="left" w:pos="1134"/>
        </w:tabs>
        <w:spacing w:line="240" w:lineRule="auto"/>
        <w:ind w:firstLine="709"/>
        <w:rPr>
          <w:rStyle w:val="FontStyle17"/>
          <w:sz w:val="24"/>
          <w:szCs w:val="24"/>
        </w:rPr>
      </w:pPr>
      <w:r w:rsidRPr="005A3C33">
        <w:rPr>
          <w:rStyle w:val="FontStyle17"/>
          <w:sz w:val="24"/>
          <w:szCs w:val="24"/>
        </w:rPr>
        <w:t>- </w:t>
      </w:r>
      <w:r w:rsidR="00EC1564" w:rsidRPr="005A3C33">
        <w:rPr>
          <w:rStyle w:val="FontStyle17"/>
          <w:sz w:val="24"/>
          <w:szCs w:val="24"/>
        </w:rPr>
        <w:t>передать Исполнителю изделия в соответствии с требованиями;</w:t>
      </w:r>
    </w:p>
    <w:p w14:paraId="5625D611" w14:textId="77777777" w:rsidR="00EC1564" w:rsidRPr="005A3C33" w:rsidRDefault="00424408" w:rsidP="005445D3">
      <w:pPr>
        <w:pStyle w:val="Style5"/>
        <w:widowControl/>
        <w:tabs>
          <w:tab w:val="left" w:pos="1134"/>
        </w:tabs>
        <w:spacing w:line="240" w:lineRule="auto"/>
        <w:ind w:firstLine="709"/>
        <w:rPr>
          <w:rStyle w:val="FontStyle17"/>
          <w:sz w:val="24"/>
          <w:szCs w:val="24"/>
        </w:rPr>
      </w:pPr>
      <w:r w:rsidRPr="005A3C33">
        <w:rPr>
          <w:rStyle w:val="FontStyle17"/>
          <w:sz w:val="24"/>
          <w:szCs w:val="24"/>
        </w:rPr>
        <w:t>- </w:t>
      </w:r>
      <w:r w:rsidR="00A02ECC" w:rsidRPr="005A3C33">
        <w:rPr>
          <w:rStyle w:val="FontStyle17"/>
          <w:sz w:val="24"/>
          <w:szCs w:val="24"/>
        </w:rPr>
        <w:t>оплатить Услуги в срок и в порядке, установленном настоящим договором;</w:t>
      </w:r>
    </w:p>
    <w:p w14:paraId="04923B3F" w14:textId="77777777" w:rsidR="006513DE" w:rsidRPr="005A3C33" w:rsidRDefault="006513DE" w:rsidP="005445D3">
      <w:pPr>
        <w:pStyle w:val="Style5"/>
        <w:widowControl/>
        <w:tabs>
          <w:tab w:val="left" w:pos="1134"/>
        </w:tabs>
        <w:spacing w:line="240" w:lineRule="auto"/>
        <w:ind w:firstLine="709"/>
        <w:rPr>
          <w:rStyle w:val="FontStyle17"/>
          <w:sz w:val="24"/>
          <w:szCs w:val="24"/>
        </w:rPr>
      </w:pPr>
    </w:p>
    <w:p w14:paraId="78F79708" w14:textId="77777777" w:rsidR="00424408" w:rsidRPr="005A3C33" w:rsidRDefault="00EC1564" w:rsidP="005445D3">
      <w:pPr>
        <w:pStyle w:val="Style5"/>
        <w:widowControl/>
        <w:tabs>
          <w:tab w:val="left" w:pos="1134"/>
        </w:tabs>
        <w:spacing w:line="240" w:lineRule="auto"/>
        <w:ind w:firstLine="709"/>
        <w:rPr>
          <w:rStyle w:val="FontStyle17"/>
          <w:b/>
          <w:sz w:val="24"/>
          <w:szCs w:val="24"/>
        </w:rPr>
      </w:pPr>
      <w:r w:rsidRPr="005A3C33">
        <w:rPr>
          <w:rStyle w:val="FontStyle17"/>
          <w:b/>
          <w:sz w:val="24"/>
          <w:szCs w:val="24"/>
        </w:rPr>
        <w:t>3.</w:t>
      </w:r>
      <w:r w:rsidR="00A02ECC" w:rsidRPr="005A3C33">
        <w:rPr>
          <w:rStyle w:val="FontStyle17"/>
          <w:b/>
          <w:sz w:val="24"/>
          <w:szCs w:val="24"/>
        </w:rPr>
        <w:t xml:space="preserve">  ПОРЯДОК РАСЧЕТОВ</w:t>
      </w:r>
      <w:r w:rsidR="00424408" w:rsidRPr="005A3C33">
        <w:rPr>
          <w:rStyle w:val="FontStyle17"/>
          <w:b/>
          <w:sz w:val="24"/>
          <w:szCs w:val="24"/>
        </w:rPr>
        <w:t xml:space="preserve"> </w:t>
      </w:r>
    </w:p>
    <w:p w14:paraId="62EEDA9B" w14:textId="06B14F51" w:rsidR="005445D3" w:rsidRPr="005A3C33" w:rsidRDefault="005445D3" w:rsidP="005445D3">
      <w:pPr>
        <w:pStyle w:val="Style5"/>
        <w:widowControl/>
        <w:tabs>
          <w:tab w:val="left" w:pos="1134"/>
        </w:tabs>
        <w:ind w:firstLine="709"/>
        <w:rPr>
          <w:rStyle w:val="FontStyle17"/>
          <w:sz w:val="24"/>
          <w:szCs w:val="24"/>
        </w:rPr>
      </w:pPr>
      <w:r w:rsidRPr="005A3C33">
        <w:rPr>
          <w:rStyle w:val="FontStyle17"/>
          <w:sz w:val="24"/>
          <w:szCs w:val="24"/>
        </w:rPr>
        <w:t>3.1. Стоимость оказываемых услуг производится согласно условиям проведения процедуры государственной закупки, не подлежит изменению в течение всего срока действия настоящего договора за исключением случаев, указанных в пункте 1 статьи 25 Закона Республики Беларусь от 13.07.2012г. № 419-З «О государственных закупках товаров (работ, услуг)».</w:t>
      </w:r>
    </w:p>
    <w:p w14:paraId="0045694C" w14:textId="3FB75A2F" w:rsidR="005445D3" w:rsidRPr="005A3C33" w:rsidRDefault="005445D3" w:rsidP="005445D3">
      <w:pPr>
        <w:pStyle w:val="Style5"/>
        <w:widowControl/>
        <w:tabs>
          <w:tab w:val="left" w:pos="1134"/>
        </w:tabs>
        <w:ind w:firstLine="709"/>
        <w:rPr>
          <w:rStyle w:val="FontStyle17"/>
          <w:sz w:val="24"/>
          <w:szCs w:val="24"/>
        </w:rPr>
      </w:pPr>
      <w:r w:rsidRPr="005A3C33">
        <w:rPr>
          <w:rStyle w:val="FontStyle17"/>
          <w:sz w:val="24"/>
          <w:szCs w:val="24"/>
        </w:rPr>
        <w:t xml:space="preserve">3.2. Оплата производится ЗАКАЗЧИКОМ на основании актов выполненных работ на расчетный счет ИСПОЛНИТЕЛЯ платежным поручением в течении </w:t>
      </w:r>
      <w:r w:rsidR="007066FD" w:rsidRPr="005A3C33">
        <w:rPr>
          <w:rStyle w:val="FontStyle17"/>
          <w:sz w:val="24"/>
          <w:szCs w:val="24"/>
        </w:rPr>
        <w:t>1</w:t>
      </w:r>
      <w:r w:rsidRPr="005A3C33">
        <w:rPr>
          <w:rStyle w:val="FontStyle17"/>
          <w:sz w:val="24"/>
          <w:szCs w:val="24"/>
        </w:rPr>
        <w:t>0-ти банковских дней с расчетного счета Заказчика и органов государственного казначейства.</w:t>
      </w:r>
    </w:p>
    <w:p w14:paraId="01E52BD4" w14:textId="5520B18A" w:rsidR="005445D3" w:rsidRDefault="005445D3" w:rsidP="005445D3">
      <w:pPr>
        <w:pStyle w:val="Style5"/>
        <w:widowControl/>
        <w:tabs>
          <w:tab w:val="left" w:pos="1134"/>
        </w:tabs>
        <w:ind w:firstLine="709"/>
        <w:rPr>
          <w:rStyle w:val="FontStyle17"/>
          <w:b/>
          <w:sz w:val="24"/>
          <w:szCs w:val="24"/>
        </w:rPr>
      </w:pPr>
      <w:r w:rsidRPr="005A3C33">
        <w:rPr>
          <w:rStyle w:val="FontStyle17"/>
          <w:b/>
          <w:sz w:val="24"/>
          <w:szCs w:val="24"/>
        </w:rPr>
        <w:t xml:space="preserve">3.3. Объём стирки белья, спецодежды составит </w:t>
      </w:r>
      <w:r w:rsidR="00D360A1">
        <w:rPr>
          <w:rStyle w:val="FontStyle17"/>
          <w:b/>
          <w:sz w:val="24"/>
          <w:szCs w:val="24"/>
        </w:rPr>
        <w:t>2 250</w:t>
      </w:r>
      <w:r w:rsidR="00A5681F" w:rsidRPr="009C0AED">
        <w:rPr>
          <w:rStyle w:val="FontStyle17"/>
          <w:b/>
          <w:sz w:val="24"/>
          <w:szCs w:val="24"/>
        </w:rPr>
        <w:t xml:space="preserve"> кг.</w:t>
      </w:r>
      <w:r w:rsidR="00A5681F" w:rsidRPr="005A3C33">
        <w:rPr>
          <w:rStyle w:val="FontStyle17"/>
          <w:b/>
          <w:sz w:val="24"/>
          <w:szCs w:val="24"/>
        </w:rPr>
        <w:t xml:space="preserve"> </w:t>
      </w:r>
      <w:r w:rsidRPr="005A3C33">
        <w:rPr>
          <w:rStyle w:val="FontStyle17"/>
          <w:b/>
          <w:sz w:val="24"/>
          <w:szCs w:val="24"/>
        </w:rPr>
        <w:t>- стирка спецодежды (</w:t>
      </w:r>
      <w:r w:rsidR="009C0AED">
        <w:rPr>
          <w:rStyle w:val="FontStyle17"/>
          <w:b/>
          <w:sz w:val="24"/>
          <w:szCs w:val="24"/>
        </w:rPr>
        <w:t>халат медицинский</w:t>
      </w:r>
      <w:r w:rsidRPr="005A3C33">
        <w:rPr>
          <w:rStyle w:val="FontStyle17"/>
          <w:b/>
          <w:sz w:val="24"/>
          <w:szCs w:val="24"/>
        </w:rPr>
        <w:t>), постельного</w:t>
      </w:r>
      <w:r w:rsidR="00A5681F" w:rsidRPr="005A3C33">
        <w:rPr>
          <w:rStyle w:val="FontStyle17"/>
          <w:b/>
          <w:sz w:val="24"/>
          <w:szCs w:val="24"/>
        </w:rPr>
        <w:t xml:space="preserve"> </w:t>
      </w:r>
      <w:r w:rsidR="00A5681F" w:rsidRPr="00596C92">
        <w:rPr>
          <w:rStyle w:val="FontStyle17"/>
          <w:b/>
          <w:sz w:val="24"/>
          <w:szCs w:val="24"/>
        </w:rPr>
        <w:t>белья 2-3 степени загрязнения</w:t>
      </w:r>
      <w:r w:rsidR="00A5681F" w:rsidRPr="005A3C33">
        <w:rPr>
          <w:rStyle w:val="FontStyle17"/>
          <w:b/>
          <w:sz w:val="24"/>
          <w:szCs w:val="24"/>
        </w:rPr>
        <w:t>.</w:t>
      </w:r>
    </w:p>
    <w:p w14:paraId="4FCF25BB" w14:textId="11724B68" w:rsidR="005445D3" w:rsidRPr="00E51583" w:rsidRDefault="00FC690C" w:rsidP="005445D3">
      <w:pPr>
        <w:pStyle w:val="Style5"/>
        <w:widowControl/>
        <w:tabs>
          <w:tab w:val="left" w:pos="1134"/>
        </w:tabs>
        <w:ind w:firstLine="709"/>
        <w:rPr>
          <w:rStyle w:val="FontStyle17"/>
          <w:bCs/>
          <w:sz w:val="24"/>
          <w:szCs w:val="24"/>
        </w:rPr>
      </w:pPr>
      <w:r w:rsidRPr="005A3C33">
        <w:rPr>
          <w:rStyle w:val="FontStyle17"/>
          <w:sz w:val="24"/>
          <w:szCs w:val="24"/>
        </w:rPr>
        <w:lastRenderedPageBreak/>
        <w:t xml:space="preserve">3.4. </w:t>
      </w:r>
      <w:r w:rsidR="005445D3" w:rsidRPr="005A3C33">
        <w:rPr>
          <w:rStyle w:val="FontStyle17"/>
          <w:sz w:val="24"/>
          <w:szCs w:val="24"/>
        </w:rPr>
        <w:t xml:space="preserve">Общая сумма договора </w:t>
      </w:r>
      <w:r w:rsidR="0064610F" w:rsidRPr="005A3C33">
        <w:rPr>
          <w:rStyle w:val="FontStyle17"/>
          <w:sz w:val="24"/>
          <w:szCs w:val="24"/>
        </w:rPr>
        <w:t>составляет</w:t>
      </w:r>
      <w:r w:rsidR="0064610F" w:rsidRPr="005A3C33">
        <w:rPr>
          <w:rStyle w:val="FontStyle17"/>
          <w:b/>
          <w:sz w:val="24"/>
          <w:szCs w:val="24"/>
        </w:rPr>
        <w:t xml:space="preserve">: </w:t>
      </w:r>
      <w:r w:rsidR="009D5B7F" w:rsidRPr="009D5B7F">
        <w:rPr>
          <w:rStyle w:val="FontStyle17"/>
          <w:b/>
          <w:sz w:val="24"/>
          <w:szCs w:val="24"/>
        </w:rPr>
        <w:t>______________</w:t>
      </w:r>
      <w:r w:rsidR="00140646">
        <w:rPr>
          <w:rStyle w:val="FontStyle17"/>
          <w:b/>
          <w:sz w:val="24"/>
          <w:szCs w:val="24"/>
        </w:rPr>
        <w:t xml:space="preserve"> бел.руб </w:t>
      </w:r>
      <w:r w:rsidR="00140646" w:rsidRPr="00E51583">
        <w:rPr>
          <w:rStyle w:val="FontStyle17"/>
          <w:bCs/>
          <w:sz w:val="24"/>
          <w:szCs w:val="24"/>
        </w:rPr>
        <w:t>(</w:t>
      </w:r>
      <w:r w:rsidR="009D5B7F" w:rsidRPr="009D5B7F">
        <w:rPr>
          <w:rStyle w:val="FontStyle17"/>
          <w:bCs/>
          <w:sz w:val="24"/>
          <w:szCs w:val="24"/>
        </w:rPr>
        <w:t>______________________</w:t>
      </w:r>
      <w:r w:rsidR="009D5B7F">
        <w:rPr>
          <w:rStyle w:val="FontStyle17"/>
          <w:bCs/>
          <w:sz w:val="24"/>
          <w:szCs w:val="24"/>
        </w:rPr>
        <w:t>______</w:t>
      </w:r>
      <w:r w:rsidR="009D5B7F" w:rsidRPr="009D5B7F">
        <w:rPr>
          <w:rStyle w:val="FontStyle17"/>
          <w:bCs/>
          <w:sz w:val="24"/>
          <w:szCs w:val="24"/>
        </w:rPr>
        <w:t>__</w:t>
      </w:r>
      <w:r w:rsidR="00F61919">
        <w:rPr>
          <w:rStyle w:val="FontStyle17"/>
          <w:bCs/>
          <w:sz w:val="24"/>
          <w:szCs w:val="24"/>
        </w:rPr>
        <w:t>________</w:t>
      </w:r>
      <w:r w:rsidR="009D5B7F" w:rsidRPr="009D5B7F">
        <w:rPr>
          <w:rStyle w:val="FontStyle17"/>
          <w:bCs/>
          <w:sz w:val="24"/>
          <w:szCs w:val="24"/>
        </w:rPr>
        <w:t>____</w:t>
      </w:r>
      <w:r w:rsidR="009D5B7F">
        <w:rPr>
          <w:rStyle w:val="FontStyle17"/>
          <w:bCs/>
          <w:sz w:val="24"/>
          <w:szCs w:val="24"/>
        </w:rPr>
        <w:t xml:space="preserve"> рублей</w:t>
      </w:r>
      <w:r w:rsidR="00140646" w:rsidRPr="00E51583">
        <w:rPr>
          <w:rStyle w:val="FontStyle17"/>
          <w:bCs/>
          <w:sz w:val="24"/>
          <w:szCs w:val="24"/>
        </w:rPr>
        <w:t xml:space="preserve"> </w:t>
      </w:r>
      <w:r w:rsidR="005445D3" w:rsidRPr="00E51583">
        <w:rPr>
          <w:rStyle w:val="FontStyle17"/>
          <w:bCs/>
          <w:sz w:val="24"/>
          <w:szCs w:val="24"/>
        </w:rPr>
        <w:t xml:space="preserve"> </w:t>
      </w:r>
      <w:r w:rsidR="009D5B7F">
        <w:rPr>
          <w:rStyle w:val="FontStyle17"/>
          <w:bCs/>
          <w:sz w:val="24"/>
          <w:szCs w:val="24"/>
        </w:rPr>
        <w:t>_____</w:t>
      </w:r>
      <w:r w:rsidR="00140646" w:rsidRPr="00E51583">
        <w:rPr>
          <w:rStyle w:val="FontStyle17"/>
          <w:bCs/>
          <w:sz w:val="24"/>
          <w:szCs w:val="24"/>
        </w:rPr>
        <w:t xml:space="preserve"> копеек)</w:t>
      </w:r>
    </w:p>
    <w:p w14:paraId="6D37F394" w14:textId="2FF3CC9B" w:rsidR="00010DA8" w:rsidRPr="005A3C33" w:rsidRDefault="00FC690C" w:rsidP="005445D3">
      <w:pPr>
        <w:pStyle w:val="Style5"/>
        <w:widowControl/>
        <w:tabs>
          <w:tab w:val="left" w:pos="1134"/>
        </w:tabs>
        <w:spacing w:line="240" w:lineRule="auto"/>
        <w:ind w:firstLine="709"/>
        <w:rPr>
          <w:rStyle w:val="FontStyle17"/>
          <w:sz w:val="24"/>
          <w:szCs w:val="24"/>
        </w:rPr>
      </w:pPr>
      <w:r w:rsidRPr="005A3C33">
        <w:rPr>
          <w:rStyle w:val="FontStyle17"/>
          <w:sz w:val="24"/>
          <w:szCs w:val="24"/>
        </w:rPr>
        <w:t>3.5</w:t>
      </w:r>
      <w:r w:rsidR="005445D3" w:rsidRPr="005A3C33">
        <w:rPr>
          <w:rStyle w:val="FontStyle17"/>
          <w:sz w:val="24"/>
          <w:szCs w:val="24"/>
        </w:rPr>
        <w:t xml:space="preserve">. Источник финансирования: </w:t>
      </w:r>
      <w:r w:rsidR="005445D3" w:rsidRPr="005A3C33">
        <w:rPr>
          <w:rStyle w:val="FontStyle17"/>
          <w:b/>
          <w:sz w:val="24"/>
          <w:szCs w:val="24"/>
        </w:rPr>
        <w:t>городской бюджет.</w:t>
      </w:r>
    </w:p>
    <w:p w14:paraId="3977FB98" w14:textId="77777777" w:rsidR="005445D3" w:rsidRPr="005A3C33" w:rsidRDefault="005445D3" w:rsidP="005445D3">
      <w:pPr>
        <w:pStyle w:val="Style5"/>
        <w:widowControl/>
        <w:tabs>
          <w:tab w:val="left" w:pos="1134"/>
          <w:tab w:val="left" w:pos="1276"/>
        </w:tabs>
        <w:ind w:firstLine="709"/>
        <w:rPr>
          <w:rStyle w:val="FontStyle17"/>
          <w:b/>
          <w:sz w:val="24"/>
          <w:szCs w:val="24"/>
        </w:rPr>
      </w:pPr>
    </w:p>
    <w:p w14:paraId="168854E7" w14:textId="48031636" w:rsidR="00A02ECC" w:rsidRPr="005A3C33" w:rsidRDefault="00A02ECC" w:rsidP="005445D3">
      <w:pPr>
        <w:pStyle w:val="Style5"/>
        <w:widowControl/>
        <w:tabs>
          <w:tab w:val="left" w:pos="1134"/>
          <w:tab w:val="left" w:pos="1276"/>
        </w:tabs>
        <w:ind w:firstLine="709"/>
        <w:rPr>
          <w:rStyle w:val="FontStyle17"/>
          <w:b/>
          <w:sz w:val="24"/>
          <w:szCs w:val="24"/>
        </w:rPr>
      </w:pPr>
      <w:r w:rsidRPr="005A3C33">
        <w:rPr>
          <w:rStyle w:val="FontStyle17"/>
          <w:b/>
          <w:sz w:val="24"/>
          <w:szCs w:val="24"/>
        </w:rPr>
        <w:t>4. ОТВЕТСТВЕННОСТЬ СТОРОН</w:t>
      </w:r>
    </w:p>
    <w:p w14:paraId="072DD732" w14:textId="77777777" w:rsidR="00A02ECC" w:rsidRPr="005A3C33" w:rsidRDefault="002C7A89" w:rsidP="005445D3">
      <w:pPr>
        <w:pStyle w:val="Style5"/>
        <w:widowControl/>
        <w:tabs>
          <w:tab w:val="left" w:pos="1134"/>
          <w:tab w:val="left" w:pos="1276"/>
        </w:tabs>
        <w:spacing w:line="240" w:lineRule="auto"/>
        <w:ind w:firstLine="709"/>
        <w:rPr>
          <w:rStyle w:val="FontStyle17"/>
          <w:sz w:val="24"/>
          <w:szCs w:val="24"/>
        </w:rPr>
      </w:pPr>
      <w:r w:rsidRPr="005A3C33">
        <w:rPr>
          <w:rStyle w:val="FontStyle17"/>
          <w:sz w:val="24"/>
          <w:szCs w:val="24"/>
        </w:rPr>
        <w:t>4.1</w:t>
      </w:r>
      <w:r w:rsidR="00BC4CA8" w:rsidRPr="005A3C33">
        <w:rPr>
          <w:rStyle w:val="FontStyle17"/>
          <w:sz w:val="24"/>
          <w:szCs w:val="24"/>
        </w:rPr>
        <w:t>. За ненадлежащее исполнение обязательств по настоящему Договору</w:t>
      </w:r>
      <w:r w:rsidR="00B71D95" w:rsidRPr="005A3C33">
        <w:rPr>
          <w:rStyle w:val="FontStyle17"/>
          <w:sz w:val="24"/>
          <w:szCs w:val="24"/>
        </w:rPr>
        <w:t xml:space="preserve"> С</w:t>
      </w:r>
      <w:r w:rsidR="00BC4CA8" w:rsidRPr="005A3C33">
        <w:rPr>
          <w:rStyle w:val="FontStyle17"/>
          <w:sz w:val="24"/>
          <w:szCs w:val="24"/>
        </w:rPr>
        <w:t>тороны несут ответственность в с</w:t>
      </w:r>
      <w:r w:rsidR="00B71D95" w:rsidRPr="005A3C33">
        <w:rPr>
          <w:rStyle w:val="FontStyle17"/>
          <w:sz w:val="24"/>
          <w:szCs w:val="24"/>
        </w:rPr>
        <w:t>оответствии с законодательством Республики Беларусь.</w:t>
      </w:r>
    </w:p>
    <w:p w14:paraId="5551978D" w14:textId="77777777" w:rsidR="00A00E25" w:rsidRPr="005A3C33" w:rsidRDefault="00A00E25" w:rsidP="005445D3">
      <w:pPr>
        <w:pStyle w:val="Style5"/>
        <w:widowControl/>
        <w:tabs>
          <w:tab w:val="left" w:pos="1134"/>
          <w:tab w:val="left" w:pos="1276"/>
        </w:tabs>
        <w:spacing w:line="240" w:lineRule="auto"/>
        <w:ind w:firstLine="709"/>
        <w:rPr>
          <w:rFonts w:ascii="Times New Roman" w:hAnsi="Times New Roman"/>
          <w:bCs/>
        </w:rPr>
      </w:pPr>
    </w:p>
    <w:p w14:paraId="362FD371" w14:textId="77777777" w:rsidR="006513DE" w:rsidRPr="005A3C33" w:rsidRDefault="006513DE" w:rsidP="005445D3">
      <w:pPr>
        <w:pStyle w:val="Style5"/>
        <w:widowControl/>
        <w:tabs>
          <w:tab w:val="left" w:pos="1134"/>
          <w:tab w:val="left" w:pos="1276"/>
        </w:tabs>
        <w:spacing w:line="240" w:lineRule="auto"/>
        <w:ind w:firstLine="709"/>
        <w:rPr>
          <w:rFonts w:ascii="Times New Roman" w:hAnsi="Times New Roman"/>
          <w:b/>
        </w:rPr>
      </w:pPr>
      <w:r w:rsidRPr="005A3C33">
        <w:rPr>
          <w:rFonts w:ascii="Times New Roman" w:hAnsi="Times New Roman"/>
          <w:b/>
          <w:bCs/>
        </w:rPr>
        <w:t>5. ФОРС-МАЖОР</w:t>
      </w:r>
    </w:p>
    <w:p w14:paraId="63CF5A02" w14:textId="77777777" w:rsidR="002C7A89" w:rsidRPr="005A3C33" w:rsidRDefault="006513DE" w:rsidP="005445D3">
      <w:pPr>
        <w:pStyle w:val="Style5"/>
        <w:tabs>
          <w:tab w:val="left" w:pos="1134"/>
          <w:tab w:val="left" w:pos="1276"/>
        </w:tabs>
        <w:spacing w:line="240" w:lineRule="auto"/>
        <w:ind w:firstLine="709"/>
        <w:rPr>
          <w:rFonts w:ascii="Times New Roman" w:hAnsi="Times New Roman"/>
          <w:bCs/>
        </w:rPr>
      </w:pPr>
      <w:r w:rsidRPr="005A3C33">
        <w:rPr>
          <w:rFonts w:ascii="Times New Roman" w:hAnsi="Times New Roman"/>
          <w:bCs/>
        </w:rPr>
        <w:t>5.1. Стороны освобождаются от ответственности за частичное или полное неисполнение обязательств по Договору, если таковое явилось следствием обстоятель</w:t>
      </w:r>
      <w:r w:rsidR="002C7A89" w:rsidRPr="005A3C33">
        <w:rPr>
          <w:rFonts w:ascii="Times New Roman" w:hAnsi="Times New Roman"/>
          <w:bCs/>
        </w:rPr>
        <w:t>ств действия непреодолимой силы.</w:t>
      </w:r>
      <w:r w:rsidRPr="005A3C33">
        <w:rPr>
          <w:rFonts w:ascii="Times New Roman" w:hAnsi="Times New Roman"/>
          <w:bCs/>
        </w:rPr>
        <w:t xml:space="preserve"> </w:t>
      </w:r>
    </w:p>
    <w:p w14:paraId="24BCF544" w14:textId="4AFBD83A" w:rsidR="00831DA8" w:rsidRPr="005A3C33" w:rsidRDefault="006513DE" w:rsidP="005445D3">
      <w:pPr>
        <w:pStyle w:val="Style5"/>
        <w:tabs>
          <w:tab w:val="left" w:pos="1134"/>
          <w:tab w:val="left" w:pos="1276"/>
        </w:tabs>
        <w:spacing w:line="240" w:lineRule="auto"/>
        <w:ind w:firstLine="709"/>
        <w:rPr>
          <w:rFonts w:ascii="Times New Roman" w:hAnsi="Times New Roman"/>
          <w:bCs/>
        </w:rPr>
      </w:pPr>
      <w:r w:rsidRPr="005A3C33">
        <w:rPr>
          <w:rFonts w:ascii="Times New Roman" w:hAnsi="Times New Roman"/>
          <w:bCs/>
        </w:rPr>
        <w:t>5.2. Сторона, для которой создалась невозможность исполнения обязательств по Договору, обязана не позднее</w:t>
      </w:r>
      <w:r w:rsidR="00980334" w:rsidRPr="005A3C33">
        <w:rPr>
          <w:rFonts w:ascii="Times New Roman" w:hAnsi="Times New Roman"/>
          <w:bCs/>
        </w:rPr>
        <w:t xml:space="preserve"> 15-ти дней с момента </w:t>
      </w:r>
      <w:r w:rsidRPr="005A3C33">
        <w:rPr>
          <w:rFonts w:ascii="Times New Roman" w:hAnsi="Times New Roman"/>
          <w:bCs/>
        </w:rPr>
        <w:t>наступления обстоятельств непреодолимой силы в письменной форме известить об этом другую Сторону.</w:t>
      </w:r>
    </w:p>
    <w:p w14:paraId="0019F2D2" w14:textId="77777777" w:rsidR="00831DA8" w:rsidRPr="005A3C33" w:rsidRDefault="006513DE" w:rsidP="005445D3">
      <w:pPr>
        <w:pStyle w:val="Style5"/>
        <w:tabs>
          <w:tab w:val="left" w:pos="1134"/>
          <w:tab w:val="left" w:pos="1276"/>
        </w:tabs>
        <w:spacing w:line="240" w:lineRule="auto"/>
        <w:ind w:firstLine="709"/>
        <w:rPr>
          <w:rFonts w:ascii="Times New Roman" w:hAnsi="Times New Roman"/>
          <w:bCs/>
        </w:rPr>
      </w:pPr>
      <w:r w:rsidRPr="005A3C33">
        <w:rPr>
          <w:rFonts w:ascii="Times New Roman" w:hAnsi="Times New Roman"/>
          <w:bCs/>
        </w:rPr>
        <w:t>5.3. Доказательством наступления обстоятельств непреодолимой силы является справка компетентного государственного органа.</w:t>
      </w:r>
    </w:p>
    <w:p w14:paraId="7E850FD8" w14:textId="3AA2F306" w:rsidR="006513DE" w:rsidRPr="005A3C33" w:rsidRDefault="006513DE" w:rsidP="005445D3">
      <w:pPr>
        <w:pStyle w:val="Style5"/>
        <w:tabs>
          <w:tab w:val="left" w:pos="1134"/>
          <w:tab w:val="left" w:pos="1276"/>
        </w:tabs>
        <w:spacing w:line="240" w:lineRule="auto"/>
        <w:ind w:firstLine="709"/>
        <w:rPr>
          <w:rFonts w:ascii="Times New Roman" w:hAnsi="Times New Roman"/>
          <w:bCs/>
        </w:rPr>
      </w:pPr>
      <w:r w:rsidRPr="005A3C33">
        <w:rPr>
          <w:rFonts w:ascii="Times New Roman" w:hAnsi="Times New Roman"/>
          <w:bCs/>
        </w:rPr>
        <w:t>5.4. Если обстоятельства непреодолимой силы продолжают действовать более 30-ти дней, то каждая Сторона вправе расторгнуть Договор в одностороннем порядке.</w:t>
      </w:r>
    </w:p>
    <w:p w14:paraId="51BDBC18" w14:textId="77777777" w:rsidR="006513DE" w:rsidRPr="005A3C33" w:rsidRDefault="006513DE" w:rsidP="005445D3">
      <w:pPr>
        <w:pStyle w:val="Style5"/>
        <w:widowControl/>
        <w:tabs>
          <w:tab w:val="left" w:pos="1134"/>
          <w:tab w:val="left" w:pos="1276"/>
        </w:tabs>
        <w:spacing w:line="240" w:lineRule="auto"/>
        <w:ind w:firstLine="709"/>
        <w:rPr>
          <w:rStyle w:val="FontStyle17"/>
          <w:sz w:val="24"/>
          <w:szCs w:val="24"/>
        </w:rPr>
      </w:pPr>
    </w:p>
    <w:p w14:paraId="76E5B81C" w14:textId="77777777" w:rsidR="006513DE" w:rsidRPr="005A3C33" w:rsidRDefault="006513DE" w:rsidP="005445D3">
      <w:pPr>
        <w:pStyle w:val="Style5"/>
        <w:widowControl/>
        <w:tabs>
          <w:tab w:val="left" w:pos="1134"/>
          <w:tab w:val="left" w:pos="1276"/>
        </w:tabs>
        <w:spacing w:line="240" w:lineRule="auto"/>
        <w:ind w:firstLine="709"/>
        <w:rPr>
          <w:rStyle w:val="FontStyle17"/>
          <w:sz w:val="24"/>
          <w:szCs w:val="24"/>
        </w:rPr>
      </w:pPr>
    </w:p>
    <w:p w14:paraId="65D510BE" w14:textId="77777777" w:rsidR="006513DE" w:rsidRPr="005A3C33" w:rsidRDefault="009E0E2D" w:rsidP="005445D3">
      <w:pPr>
        <w:pStyle w:val="Style5"/>
        <w:widowControl/>
        <w:tabs>
          <w:tab w:val="left" w:pos="1134"/>
          <w:tab w:val="left" w:pos="1276"/>
        </w:tabs>
        <w:spacing w:line="240" w:lineRule="auto"/>
        <w:ind w:firstLine="709"/>
        <w:rPr>
          <w:rStyle w:val="FontStyle17"/>
          <w:b/>
          <w:sz w:val="24"/>
          <w:szCs w:val="24"/>
        </w:rPr>
      </w:pPr>
      <w:r w:rsidRPr="005A3C33">
        <w:rPr>
          <w:rStyle w:val="FontStyle17"/>
          <w:b/>
          <w:sz w:val="24"/>
          <w:szCs w:val="24"/>
        </w:rPr>
        <w:t>6</w:t>
      </w:r>
      <w:r w:rsidR="006513DE" w:rsidRPr="005A3C33">
        <w:rPr>
          <w:rStyle w:val="FontStyle17"/>
          <w:b/>
          <w:sz w:val="24"/>
          <w:szCs w:val="24"/>
        </w:rPr>
        <w:t>. СРОК ДЕЙСТВИЯ ДОГОВОРА</w:t>
      </w:r>
    </w:p>
    <w:p w14:paraId="39F02B8E" w14:textId="2343649B" w:rsidR="006A0471" w:rsidRPr="005A3C33" w:rsidRDefault="009E0E2D" w:rsidP="005445D3">
      <w:pPr>
        <w:pStyle w:val="Style5"/>
        <w:widowControl/>
        <w:tabs>
          <w:tab w:val="left" w:pos="1134"/>
          <w:tab w:val="left" w:pos="1276"/>
        </w:tabs>
        <w:spacing w:line="240" w:lineRule="auto"/>
        <w:ind w:firstLine="709"/>
        <w:rPr>
          <w:rFonts w:ascii="Times New Roman" w:hAnsi="Times New Roman"/>
          <w:bCs/>
        </w:rPr>
      </w:pPr>
      <w:r w:rsidRPr="005A3C33">
        <w:rPr>
          <w:rStyle w:val="FontStyle17"/>
          <w:sz w:val="24"/>
          <w:szCs w:val="24"/>
        </w:rPr>
        <w:t>6</w:t>
      </w:r>
      <w:r w:rsidR="006513DE" w:rsidRPr="005A3C33">
        <w:rPr>
          <w:rStyle w:val="FontStyle17"/>
          <w:sz w:val="24"/>
          <w:szCs w:val="24"/>
        </w:rPr>
        <w:t>.1</w:t>
      </w:r>
      <w:r w:rsidR="006513DE" w:rsidRPr="005A3C33">
        <w:rPr>
          <w:rFonts w:ascii="Times New Roman" w:hAnsi="Times New Roman"/>
          <w:bCs/>
        </w:rPr>
        <w:t xml:space="preserve">. </w:t>
      </w:r>
      <w:r w:rsidR="00504F96" w:rsidRPr="005A3C33">
        <w:rPr>
          <w:rFonts w:ascii="Times New Roman" w:hAnsi="Times New Roman"/>
          <w:bCs/>
        </w:rPr>
        <w:t xml:space="preserve">Договор вступает в силу со дня его подписания обеими сторонами и распространяет свое действие на обязательства, возникшие с </w:t>
      </w:r>
      <w:r w:rsidR="0064610F" w:rsidRPr="005A3C33">
        <w:rPr>
          <w:rFonts w:ascii="Times New Roman" w:hAnsi="Times New Roman"/>
          <w:bCs/>
        </w:rPr>
        <w:t>0</w:t>
      </w:r>
      <w:r w:rsidR="00152A15">
        <w:rPr>
          <w:rFonts w:ascii="Times New Roman" w:hAnsi="Times New Roman"/>
          <w:bCs/>
        </w:rPr>
        <w:t>1</w:t>
      </w:r>
      <w:r w:rsidR="0064610F" w:rsidRPr="005A3C33">
        <w:rPr>
          <w:rFonts w:ascii="Times New Roman" w:hAnsi="Times New Roman"/>
          <w:bCs/>
        </w:rPr>
        <w:t>.</w:t>
      </w:r>
      <w:r w:rsidR="00152A15">
        <w:rPr>
          <w:rFonts w:ascii="Times New Roman" w:hAnsi="Times New Roman"/>
          <w:bCs/>
        </w:rPr>
        <w:t>08</w:t>
      </w:r>
      <w:r w:rsidR="00504F96" w:rsidRPr="005A3C33">
        <w:rPr>
          <w:rFonts w:ascii="Times New Roman" w:hAnsi="Times New Roman"/>
          <w:bCs/>
        </w:rPr>
        <w:t>.202</w:t>
      </w:r>
      <w:r w:rsidR="00D360A1">
        <w:rPr>
          <w:rFonts w:ascii="Times New Roman" w:hAnsi="Times New Roman"/>
          <w:bCs/>
        </w:rPr>
        <w:t>6</w:t>
      </w:r>
      <w:r w:rsidR="00504F96" w:rsidRPr="005A3C33">
        <w:rPr>
          <w:rFonts w:ascii="Times New Roman" w:hAnsi="Times New Roman"/>
          <w:bCs/>
        </w:rPr>
        <w:t xml:space="preserve">г., и действует до </w:t>
      </w:r>
      <w:r w:rsidR="008444EE">
        <w:rPr>
          <w:rFonts w:ascii="Times New Roman" w:hAnsi="Times New Roman"/>
          <w:bCs/>
        </w:rPr>
        <w:t>31.</w:t>
      </w:r>
      <w:r w:rsidR="00152A15">
        <w:rPr>
          <w:rFonts w:ascii="Times New Roman" w:hAnsi="Times New Roman"/>
          <w:bCs/>
        </w:rPr>
        <w:t>12</w:t>
      </w:r>
      <w:bookmarkStart w:id="0" w:name="_GoBack"/>
      <w:bookmarkEnd w:id="0"/>
      <w:r w:rsidR="00504F96" w:rsidRPr="005A3C33">
        <w:rPr>
          <w:rFonts w:ascii="Times New Roman" w:hAnsi="Times New Roman"/>
          <w:bCs/>
        </w:rPr>
        <w:t>.202</w:t>
      </w:r>
      <w:r w:rsidR="00D360A1">
        <w:rPr>
          <w:rFonts w:ascii="Times New Roman" w:hAnsi="Times New Roman"/>
          <w:bCs/>
        </w:rPr>
        <w:t>6</w:t>
      </w:r>
      <w:r w:rsidR="00504F96" w:rsidRPr="005A3C33">
        <w:rPr>
          <w:rFonts w:ascii="Times New Roman" w:hAnsi="Times New Roman"/>
          <w:bCs/>
        </w:rPr>
        <w:t>г., а в части принятых обязательств до полного их исполнения. Окончание срока действия договора не освобождает стороны от ответственности за его нарушение.</w:t>
      </w:r>
    </w:p>
    <w:p w14:paraId="4DC3BAF4" w14:textId="77777777" w:rsidR="006513DE" w:rsidRPr="005A3C33" w:rsidRDefault="009E0E2D" w:rsidP="005445D3">
      <w:pPr>
        <w:pStyle w:val="Style5"/>
        <w:widowControl/>
        <w:tabs>
          <w:tab w:val="left" w:pos="1134"/>
          <w:tab w:val="left" w:pos="1276"/>
        </w:tabs>
        <w:spacing w:line="240" w:lineRule="auto"/>
        <w:ind w:firstLine="709"/>
        <w:rPr>
          <w:rStyle w:val="FontStyle17"/>
          <w:sz w:val="24"/>
          <w:szCs w:val="24"/>
        </w:rPr>
      </w:pPr>
      <w:r w:rsidRPr="005A3C33">
        <w:rPr>
          <w:rStyle w:val="FontStyle17"/>
          <w:sz w:val="24"/>
          <w:szCs w:val="24"/>
        </w:rPr>
        <w:t>6</w:t>
      </w:r>
      <w:r w:rsidR="006513DE" w:rsidRPr="005A3C33">
        <w:rPr>
          <w:rStyle w:val="FontStyle17"/>
          <w:sz w:val="24"/>
          <w:szCs w:val="24"/>
        </w:rPr>
        <w:t xml:space="preserve">.2. Предложение о прекращении действия договора инициативная сторона должна письменно направить другой стороне не позднее, чем за месяц до даты планируемого расторжения договора. </w:t>
      </w:r>
    </w:p>
    <w:p w14:paraId="68E810B5" w14:textId="77777777" w:rsidR="006513DE" w:rsidRPr="005A3C33" w:rsidRDefault="009E0E2D" w:rsidP="005445D3">
      <w:pPr>
        <w:pStyle w:val="Style5"/>
        <w:widowControl/>
        <w:tabs>
          <w:tab w:val="left" w:pos="1134"/>
          <w:tab w:val="left" w:pos="1276"/>
        </w:tabs>
        <w:spacing w:line="240" w:lineRule="auto"/>
        <w:ind w:firstLine="709"/>
        <w:rPr>
          <w:rStyle w:val="FontStyle17"/>
          <w:sz w:val="24"/>
          <w:szCs w:val="24"/>
        </w:rPr>
      </w:pPr>
      <w:r w:rsidRPr="005A3C33">
        <w:rPr>
          <w:rStyle w:val="FontStyle17"/>
          <w:sz w:val="24"/>
          <w:szCs w:val="24"/>
        </w:rPr>
        <w:t>6</w:t>
      </w:r>
      <w:r w:rsidR="006513DE" w:rsidRPr="005A3C33">
        <w:rPr>
          <w:rStyle w:val="FontStyle17"/>
          <w:sz w:val="24"/>
          <w:szCs w:val="24"/>
        </w:rPr>
        <w:t xml:space="preserve">.3. Досрочное расторжение Договора возможно по взаимному согласию Сторон, выраженному в письменной форме. </w:t>
      </w:r>
    </w:p>
    <w:p w14:paraId="29D5E970" w14:textId="77777777" w:rsidR="006513DE" w:rsidRPr="005A3C33" w:rsidRDefault="006513DE" w:rsidP="005445D3">
      <w:pPr>
        <w:pStyle w:val="Style5"/>
        <w:widowControl/>
        <w:tabs>
          <w:tab w:val="left" w:pos="1134"/>
          <w:tab w:val="left" w:pos="1276"/>
        </w:tabs>
        <w:spacing w:line="240" w:lineRule="auto"/>
        <w:ind w:firstLine="709"/>
        <w:jc w:val="left"/>
        <w:rPr>
          <w:rStyle w:val="FontStyle17"/>
          <w:sz w:val="24"/>
          <w:szCs w:val="24"/>
        </w:rPr>
      </w:pPr>
    </w:p>
    <w:p w14:paraId="0E6946EE" w14:textId="77777777" w:rsidR="0062575D" w:rsidRPr="005A3C33" w:rsidRDefault="008A6F87" w:rsidP="005445D3">
      <w:pPr>
        <w:pStyle w:val="Style5"/>
        <w:widowControl/>
        <w:tabs>
          <w:tab w:val="left" w:pos="1134"/>
          <w:tab w:val="left" w:pos="1276"/>
        </w:tabs>
        <w:spacing w:line="240" w:lineRule="auto"/>
        <w:ind w:firstLine="709"/>
        <w:jc w:val="left"/>
        <w:rPr>
          <w:rStyle w:val="FontStyle17"/>
          <w:b/>
          <w:sz w:val="24"/>
          <w:szCs w:val="24"/>
        </w:rPr>
      </w:pPr>
      <w:r w:rsidRPr="005A3C33">
        <w:rPr>
          <w:rStyle w:val="FontStyle17"/>
          <w:b/>
          <w:sz w:val="24"/>
          <w:szCs w:val="24"/>
        </w:rPr>
        <w:t xml:space="preserve">7. </w:t>
      </w:r>
      <w:r w:rsidR="006513DE" w:rsidRPr="005A3C33">
        <w:rPr>
          <w:rStyle w:val="FontStyle17"/>
          <w:b/>
          <w:sz w:val="24"/>
          <w:szCs w:val="24"/>
        </w:rPr>
        <w:t>РЕКВИЗИТЫ СТОРОН</w:t>
      </w:r>
      <w:r w:rsidR="0062575D" w:rsidRPr="005A3C33">
        <w:rPr>
          <w:rStyle w:val="FontStyle17"/>
          <w:b/>
          <w:sz w:val="24"/>
          <w:szCs w:val="24"/>
        </w:rPr>
        <w:t>:</w:t>
      </w:r>
    </w:p>
    <w:tbl>
      <w:tblPr>
        <w:tblW w:w="9836" w:type="dxa"/>
        <w:tblInd w:w="478" w:type="dxa"/>
        <w:tblLook w:val="01E0" w:firstRow="1" w:lastRow="1" w:firstColumn="1" w:lastColumn="1" w:noHBand="0" w:noVBand="0"/>
      </w:tblPr>
      <w:tblGrid>
        <w:gridCol w:w="4875"/>
        <w:gridCol w:w="4961"/>
      </w:tblGrid>
      <w:tr w:rsidR="0064610F" w:rsidRPr="005A3C33" w14:paraId="7FD36499" w14:textId="77777777" w:rsidTr="00B318A6">
        <w:tc>
          <w:tcPr>
            <w:tcW w:w="4875" w:type="dxa"/>
            <w:shd w:val="clear" w:color="auto" w:fill="auto"/>
          </w:tcPr>
          <w:p w14:paraId="28668B5E" w14:textId="77777777" w:rsidR="0064610F" w:rsidRPr="005A3C33" w:rsidRDefault="0064610F" w:rsidP="0064610F">
            <w:pPr>
              <w:pStyle w:val="Style5"/>
              <w:widowControl/>
              <w:spacing w:line="240" w:lineRule="auto"/>
              <w:ind w:firstLine="709"/>
              <w:jc w:val="left"/>
              <w:rPr>
                <w:rStyle w:val="FontStyle17"/>
                <w:b/>
                <w:sz w:val="24"/>
                <w:szCs w:val="24"/>
              </w:rPr>
            </w:pPr>
          </w:p>
          <w:p w14:paraId="00FD6B9F" w14:textId="77777777" w:rsidR="0064610F" w:rsidRPr="005A3C33" w:rsidRDefault="0064610F" w:rsidP="0064610F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7"/>
                <w:b/>
                <w:sz w:val="24"/>
                <w:szCs w:val="24"/>
              </w:rPr>
            </w:pPr>
            <w:r w:rsidRPr="005A3C33">
              <w:rPr>
                <w:rStyle w:val="FontStyle17"/>
                <w:b/>
                <w:sz w:val="24"/>
                <w:szCs w:val="24"/>
              </w:rPr>
              <w:t>Заказчик:</w:t>
            </w:r>
          </w:p>
          <w:p w14:paraId="15165768" w14:textId="77777777" w:rsidR="0064610F" w:rsidRPr="005A3C33" w:rsidRDefault="0064610F" w:rsidP="0064610F">
            <w:pPr>
              <w:tabs>
                <w:tab w:val="left" w:pos="4680"/>
                <w:tab w:val="left" w:pos="6470"/>
              </w:tabs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14:paraId="1523DD71" w14:textId="77777777" w:rsidR="0064610F" w:rsidRPr="005A3C33" w:rsidRDefault="0064610F" w:rsidP="0064610F">
            <w:pPr>
              <w:tabs>
                <w:tab w:val="left" w:pos="4680"/>
                <w:tab w:val="left" w:pos="6470"/>
              </w:tabs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5A3C33">
              <w:rPr>
                <w:rFonts w:ascii="Times New Roman" w:hAnsi="Times New Roman"/>
                <w:b/>
                <w:bCs/>
                <w:color w:val="000000"/>
                <w:spacing w:val="-1"/>
              </w:rPr>
              <w:t xml:space="preserve">УЗ «Брестская городская  </w:t>
            </w:r>
          </w:p>
          <w:p w14:paraId="1BF300EC" w14:textId="699A70B8" w:rsidR="0064610F" w:rsidRDefault="0064610F" w:rsidP="0064610F">
            <w:pPr>
              <w:tabs>
                <w:tab w:val="left" w:pos="4680"/>
                <w:tab w:val="left" w:pos="6470"/>
              </w:tabs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5A3C33">
              <w:rPr>
                <w:rFonts w:ascii="Times New Roman" w:hAnsi="Times New Roman"/>
                <w:b/>
                <w:bCs/>
                <w:color w:val="000000"/>
                <w:spacing w:val="-1"/>
              </w:rPr>
              <w:t>поликлиника №6»</w:t>
            </w:r>
          </w:p>
          <w:p w14:paraId="64E3230D" w14:textId="37B21DB0" w:rsidR="009B0021" w:rsidRPr="009B0021" w:rsidRDefault="009B0021" w:rsidP="0064610F">
            <w:pPr>
              <w:tabs>
                <w:tab w:val="left" w:pos="4680"/>
                <w:tab w:val="left" w:pos="6470"/>
              </w:tabs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224007, </w:t>
            </w:r>
            <w:r w:rsidRPr="005A3C33">
              <w:rPr>
                <w:rFonts w:ascii="Times New Roman" w:hAnsi="Times New Roman"/>
                <w:bCs/>
                <w:color w:val="000000"/>
                <w:spacing w:val="-1"/>
              </w:rPr>
              <w:t>г. Брест, ул. Лактионова,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5A3C33">
              <w:rPr>
                <w:rFonts w:ascii="Times New Roman" w:hAnsi="Times New Roman"/>
                <w:bCs/>
                <w:color w:val="000000"/>
                <w:spacing w:val="-1"/>
              </w:rPr>
              <w:t>11</w:t>
            </w:r>
          </w:p>
          <w:p w14:paraId="54B1846C" w14:textId="3AAD9275" w:rsidR="009B0021" w:rsidRPr="009B0021" w:rsidRDefault="009B0021" w:rsidP="0064610F">
            <w:pPr>
              <w:tabs>
                <w:tab w:val="left" w:pos="4680"/>
                <w:tab w:val="left" w:pos="6470"/>
              </w:tabs>
              <w:rPr>
                <w:rFonts w:ascii="Times New Roman" w:hAnsi="Times New Roman"/>
                <w:color w:val="000000"/>
                <w:spacing w:val="-1"/>
              </w:rPr>
            </w:pPr>
            <w:r w:rsidRPr="009B0021">
              <w:rPr>
                <w:rFonts w:ascii="Times New Roman" w:hAnsi="Times New Roman"/>
                <w:color w:val="000000"/>
                <w:spacing w:val="-1"/>
              </w:rPr>
              <w:t>УНП 200391916, ОКПО 28810019</w:t>
            </w:r>
          </w:p>
          <w:p w14:paraId="547716CB" w14:textId="77777777" w:rsidR="0064610F" w:rsidRPr="005A3C33" w:rsidRDefault="0064610F" w:rsidP="0064610F">
            <w:pPr>
              <w:tabs>
                <w:tab w:val="left" w:pos="4680"/>
                <w:tab w:val="left" w:pos="6470"/>
              </w:tabs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A3C33">
              <w:rPr>
                <w:rFonts w:ascii="Times New Roman" w:hAnsi="Times New Roman"/>
                <w:bCs/>
                <w:color w:val="000000"/>
                <w:spacing w:val="-1"/>
              </w:rPr>
              <w:t>BY82 AKBB 3604 0000 0270 2100 0000</w:t>
            </w:r>
          </w:p>
          <w:p w14:paraId="77B23CA7" w14:textId="77777777" w:rsidR="0064610F" w:rsidRPr="005A3C33" w:rsidRDefault="0064610F" w:rsidP="0064610F">
            <w:pPr>
              <w:tabs>
                <w:tab w:val="left" w:pos="4680"/>
                <w:tab w:val="left" w:pos="6470"/>
              </w:tabs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A3C33">
              <w:rPr>
                <w:rFonts w:ascii="Times New Roman" w:hAnsi="Times New Roman"/>
                <w:bCs/>
                <w:color w:val="000000"/>
                <w:spacing w:val="-1"/>
              </w:rPr>
              <w:t xml:space="preserve">ф-л 100 ОАО АСБ «Беларусбанк» </w:t>
            </w:r>
          </w:p>
          <w:p w14:paraId="6F2B88B2" w14:textId="0F905F8E" w:rsidR="0064610F" w:rsidRPr="005A3C33" w:rsidRDefault="0064610F" w:rsidP="0064610F">
            <w:pPr>
              <w:tabs>
                <w:tab w:val="left" w:pos="4680"/>
                <w:tab w:val="left" w:pos="6470"/>
              </w:tabs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A3C33">
              <w:rPr>
                <w:rFonts w:ascii="Times New Roman" w:hAnsi="Times New Roman"/>
                <w:bCs/>
                <w:color w:val="000000"/>
                <w:spacing w:val="-1"/>
              </w:rPr>
              <w:t>BIC: AKBBBY2Х</w:t>
            </w:r>
          </w:p>
          <w:p w14:paraId="3C572CC7" w14:textId="77777777" w:rsidR="0064610F" w:rsidRPr="005A3C33" w:rsidRDefault="0064610F" w:rsidP="0064610F">
            <w:pPr>
              <w:tabs>
                <w:tab w:val="left" w:pos="4680"/>
                <w:tab w:val="left" w:pos="6470"/>
              </w:tabs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A3C33">
              <w:rPr>
                <w:rFonts w:ascii="Times New Roman" w:hAnsi="Times New Roman"/>
                <w:bCs/>
                <w:color w:val="000000"/>
                <w:spacing w:val="-1"/>
              </w:rPr>
              <w:t>тел/факс 8(0162) 25-71-36</w:t>
            </w:r>
          </w:p>
          <w:p w14:paraId="775DAD86" w14:textId="77777777" w:rsidR="0064610F" w:rsidRPr="005A3C33" w:rsidRDefault="0064610F" w:rsidP="0064610F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7"/>
                <w:b/>
                <w:sz w:val="24"/>
                <w:szCs w:val="24"/>
              </w:rPr>
            </w:pPr>
            <w:r w:rsidRPr="005A3C33">
              <w:rPr>
                <w:rFonts w:ascii="Times New Roman" w:hAnsi="Times New Roman"/>
                <w:bCs/>
                <w:color w:val="000000"/>
                <w:spacing w:val="-1"/>
              </w:rPr>
              <w:t>тел: 35-22-09-09</w:t>
            </w:r>
          </w:p>
          <w:p w14:paraId="5FD6E8B6" w14:textId="77777777" w:rsidR="0064610F" w:rsidRPr="005A3C33" w:rsidRDefault="0064610F" w:rsidP="0064610F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7"/>
                <w:b/>
                <w:sz w:val="24"/>
                <w:szCs w:val="24"/>
              </w:rPr>
            </w:pPr>
          </w:p>
          <w:p w14:paraId="73010639" w14:textId="46057BAE" w:rsidR="0064610F" w:rsidRPr="00F61919" w:rsidRDefault="0064610F" w:rsidP="0064610F">
            <w:pPr>
              <w:pStyle w:val="Style5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  <w:p w14:paraId="0958AD4D" w14:textId="77777777" w:rsidR="0064610F" w:rsidRPr="00F61919" w:rsidRDefault="0064610F" w:rsidP="0064610F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7"/>
                <w:b/>
                <w:sz w:val="24"/>
                <w:szCs w:val="24"/>
              </w:rPr>
            </w:pPr>
          </w:p>
          <w:p w14:paraId="29FD085D" w14:textId="44B3FBD3" w:rsidR="0064610F" w:rsidRPr="00F61919" w:rsidRDefault="0064610F" w:rsidP="0064610F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7"/>
                <w:sz w:val="24"/>
                <w:szCs w:val="24"/>
              </w:rPr>
            </w:pPr>
            <w:r w:rsidRPr="00F61919">
              <w:rPr>
                <w:rStyle w:val="FontStyle17"/>
                <w:b/>
                <w:sz w:val="24"/>
                <w:szCs w:val="24"/>
              </w:rPr>
              <w:t>____________________</w:t>
            </w:r>
            <w:r w:rsidR="00930B83">
              <w:rPr>
                <w:rStyle w:val="FontStyle17"/>
                <w:b/>
                <w:sz w:val="24"/>
                <w:szCs w:val="24"/>
              </w:rPr>
              <w:t>/</w:t>
            </w:r>
          </w:p>
          <w:p w14:paraId="6B36A3C3" w14:textId="77777777" w:rsidR="0064610F" w:rsidRPr="00F61919" w:rsidRDefault="0064610F" w:rsidP="0064610F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7"/>
                <w:b/>
                <w:sz w:val="24"/>
                <w:szCs w:val="24"/>
              </w:rPr>
            </w:pPr>
          </w:p>
          <w:p w14:paraId="2A3550B9" w14:textId="77777777" w:rsidR="0064610F" w:rsidRPr="005A3C33" w:rsidRDefault="0064610F" w:rsidP="0064610F">
            <w:pPr>
              <w:pStyle w:val="Style5"/>
              <w:widowControl/>
              <w:spacing w:line="240" w:lineRule="auto"/>
              <w:ind w:firstLine="709"/>
              <w:jc w:val="left"/>
              <w:rPr>
                <w:rStyle w:val="FontStyle17"/>
                <w:b/>
                <w:sz w:val="24"/>
                <w:szCs w:val="24"/>
              </w:rPr>
            </w:pPr>
          </w:p>
          <w:p w14:paraId="081BE14C" w14:textId="77777777" w:rsidR="0064610F" w:rsidRPr="005A3C33" w:rsidRDefault="0064610F" w:rsidP="0064610F">
            <w:pPr>
              <w:pStyle w:val="Style5"/>
              <w:widowControl/>
              <w:spacing w:line="240" w:lineRule="auto"/>
              <w:ind w:firstLine="709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5A669DCD" w14:textId="77777777" w:rsidR="0064610F" w:rsidRPr="00F61919" w:rsidRDefault="0064610F" w:rsidP="0064610F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7"/>
                <w:sz w:val="24"/>
                <w:szCs w:val="24"/>
              </w:rPr>
            </w:pPr>
          </w:p>
          <w:p w14:paraId="2DC09E16" w14:textId="77777777" w:rsidR="0064610F" w:rsidRPr="009B0021" w:rsidRDefault="0064610F" w:rsidP="0064610F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7"/>
                <w:b/>
                <w:bCs/>
                <w:sz w:val="24"/>
                <w:szCs w:val="24"/>
              </w:rPr>
            </w:pPr>
            <w:r w:rsidRPr="009B0021">
              <w:rPr>
                <w:rStyle w:val="FontStyle17"/>
                <w:b/>
                <w:bCs/>
                <w:sz w:val="24"/>
                <w:szCs w:val="24"/>
              </w:rPr>
              <w:t>Исполнитель:</w:t>
            </w:r>
          </w:p>
          <w:p w14:paraId="3AEE1E0C" w14:textId="57E5E977" w:rsidR="00140646" w:rsidRDefault="00140646" w:rsidP="00F61919">
            <w:pPr>
              <w:pStyle w:val="Style5"/>
              <w:ind w:firstLine="0"/>
              <w:rPr>
                <w:rStyle w:val="FontStyle17"/>
                <w:sz w:val="24"/>
                <w:szCs w:val="24"/>
              </w:rPr>
            </w:pPr>
          </w:p>
          <w:p w14:paraId="2A3A7231" w14:textId="1F3B9439" w:rsidR="00F61919" w:rsidRDefault="00F61919" w:rsidP="00F61919">
            <w:pPr>
              <w:pStyle w:val="Style5"/>
              <w:ind w:firstLine="0"/>
              <w:rPr>
                <w:rStyle w:val="FontStyle17"/>
                <w:sz w:val="24"/>
                <w:szCs w:val="24"/>
              </w:rPr>
            </w:pPr>
          </w:p>
          <w:p w14:paraId="4BB2210E" w14:textId="0BAAE178" w:rsidR="00F61919" w:rsidRDefault="00F61919" w:rsidP="00F61919">
            <w:pPr>
              <w:pStyle w:val="Style5"/>
              <w:ind w:firstLine="0"/>
              <w:rPr>
                <w:rStyle w:val="FontStyle17"/>
                <w:sz w:val="24"/>
                <w:szCs w:val="24"/>
              </w:rPr>
            </w:pPr>
          </w:p>
          <w:p w14:paraId="359861BB" w14:textId="31EA120F" w:rsidR="00F61919" w:rsidRDefault="00F61919" w:rsidP="00F61919">
            <w:pPr>
              <w:pStyle w:val="Style5"/>
              <w:ind w:firstLine="0"/>
              <w:rPr>
                <w:rStyle w:val="FontStyle17"/>
                <w:sz w:val="24"/>
                <w:szCs w:val="24"/>
              </w:rPr>
            </w:pPr>
          </w:p>
          <w:p w14:paraId="7BC39C18" w14:textId="1A482BF9" w:rsidR="00F61919" w:rsidRDefault="00F61919" w:rsidP="00F61919">
            <w:pPr>
              <w:pStyle w:val="Style5"/>
              <w:ind w:firstLine="0"/>
              <w:rPr>
                <w:rStyle w:val="FontStyle17"/>
                <w:sz w:val="24"/>
                <w:szCs w:val="24"/>
              </w:rPr>
            </w:pPr>
          </w:p>
          <w:p w14:paraId="5DCBAE9F" w14:textId="69F6E852" w:rsidR="00F61919" w:rsidRDefault="00F61919" w:rsidP="00F61919">
            <w:pPr>
              <w:pStyle w:val="Style5"/>
              <w:ind w:firstLine="0"/>
              <w:rPr>
                <w:rStyle w:val="FontStyle17"/>
                <w:sz w:val="24"/>
                <w:szCs w:val="24"/>
              </w:rPr>
            </w:pPr>
          </w:p>
          <w:p w14:paraId="403B7478" w14:textId="43F001E6" w:rsidR="00F61919" w:rsidRDefault="00F61919" w:rsidP="00F61919">
            <w:pPr>
              <w:pStyle w:val="Style5"/>
              <w:ind w:firstLine="0"/>
              <w:rPr>
                <w:rStyle w:val="FontStyle17"/>
                <w:sz w:val="24"/>
                <w:szCs w:val="24"/>
              </w:rPr>
            </w:pPr>
          </w:p>
          <w:p w14:paraId="6985BA61" w14:textId="4A4C15AC" w:rsidR="00F61919" w:rsidRDefault="00F61919" w:rsidP="00F61919">
            <w:pPr>
              <w:pStyle w:val="Style5"/>
              <w:ind w:firstLine="0"/>
              <w:rPr>
                <w:rStyle w:val="FontStyle17"/>
                <w:sz w:val="24"/>
                <w:szCs w:val="24"/>
              </w:rPr>
            </w:pPr>
          </w:p>
          <w:p w14:paraId="63E839AE" w14:textId="5EF9AC04" w:rsidR="00F61919" w:rsidRDefault="00F61919" w:rsidP="00F61919">
            <w:pPr>
              <w:pStyle w:val="Style5"/>
              <w:ind w:firstLine="0"/>
              <w:rPr>
                <w:rStyle w:val="FontStyle17"/>
                <w:sz w:val="24"/>
                <w:szCs w:val="24"/>
              </w:rPr>
            </w:pPr>
          </w:p>
          <w:p w14:paraId="2B48ED32" w14:textId="77777777" w:rsidR="00F61919" w:rsidRPr="00F61919" w:rsidRDefault="00F61919" w:rsidP="00F61919">
            <w:pPr>
              <w:pStyle w:val="Style5"/>
              <w:ind w:firstLine="0"/>
              <w:rPr>
                <w:rFonts w:ascii="Times New Roman" w:hAnsi="Times New Roman"/>
                <w:bCs/>
              </w:rPr>
            </w:pPr>
          </w:p>
          <w:p w14:paraId="5C038EF8" w14:textId="77777777" w:rsidR="00140646" w:rsidRPr="00F61919" w:rsidRDefault="00140646" w:rsidP="00140646">
            <w:pPr>
              <w:pStyle w:val="Style5"/>
              <w:ind w:firstLine="709"/>
              <w:rPr>
                <w:rFonts w:ascii="Times New Roman" w:hAnsi="Times New Roman"/>
              </w:rPr>
            </w:pPr>
          </w:p>
          <w:p w14:paraId="45220757" w14:textId="77777777" w:rsidR="00140646" w:rsidRPr="00F61919" w:rsidRDefault="00140646" w:rsidP="00140646">
            <w:pPr>
              <w:pStyle w:val="Style5"/>
              <w:ind w:firstLine="709"/>
              <w:rPr>
                <w:rFonts w:ascii="Times New Roman" w:hAnsi="Times New Roman"/>
              </w:rPr>
            </w:pPr>
          </w:p>
          <w:p w14:paraId="1826B70E" w14:textId="77777777" w:rsidR="00140646" w:rsidRPr="00F61919" w:rsidRDefault="00140646" w:rsidP="00140646">
            <w:pPr>
              <w:pStyle w:val="Style5"/>
              <w:ind w:firstLine="709"/>
              <w:rPr>
                <w:rFonts w:ascii="Times New Roman" w:hAnsi="Times New Roman"/>
              </w:rPr>
            </w:pPr>
          </w:p>
          <w:p w14:paraId="0F90AD6B" w14:textId="0D28D7B5" w:rsidR="00140646" w:rsidRPr="00F61919" w:rsidRDefault="00140646" w:rsidP="00140646">
            <w:pPr>
              <w:pStyle w:val="Style5"/>
              <w:ind w:firstLine="0"/>
              <w:rPr>
                <w:rFonts w:ascii="Times New Roman" w:hAnsi="Times New Roman"/>
              </w:rPr>
            </w:pPr>
          </w:p>
          <w:p w14:paraId="53D76819" w14:textId="47D0B92D" w:rsidR="00140646" w:rsidRPr="00F61919" w:rsidRDefault="00140646" w:rsidP="00140646">
            <w:pPr>
              <w:pStyle w:val="Style5"/>
              <w:ind w:firstLine="0"/>
              <w:rPr>
                <w:rFonts w:ascii="Times New Roman" w:hAnsi="Times New Roman"/>
              </w:rPr>
            </w:pPr>
            <w:r w:rsidRPr="00F61919">
              <w:rPr>
                <w:rFonts w:ascii="Times New Roman" w:hAnsi="Times New Roman"/>
              </w:rPr>
              <w:t>__________________</w:t>
            </w:r>
            <w:r w:rsidR="00930B83">
              <w:rPr>
                <w:rFonts w:ascii="Times New Roman" w:hAnsi="Times New Roman"/>
              </w:rPr>
              <w:t>/</w:t>
            </w:r>
          </w:p>
          <w:p w14:paraId="470304A4" w14:textId="77777777" w:rsidR="0064610F" w:rsidRPr="00F61919" w:rsidRDefault="0064610F" w:rsidP="0064610F">
            <w:pPr>
              <w:pStyle w:val="Style5"/>
              <w:widowControl/>
              <w:spacing w:line="240" w:lineRule="auto"/>
              <w:ind w:firstLine="709"/>
              <w:jc w:val="left"/>
              <w:rPr>
                <w:rStyle w:val="FontStyle17"/>
                <w:sz w:val="24"/>
                <w:szCs w:val="24"/>
              </w:rPr>
            </w:pPr>
          </w:p>
          <w:p w14:paraId="59D5D640" w14:textId="77777777" w:rsidR="0064610F" w:rsidRPr="00F61919" w:rsidRDefault="0064610F" w:rsidP="0064610F">
            <w:pPr>
              <w:pStyle w:val="Style5"/>
              <w:widowControl/>
              <w:spacing w:line="240" w:lineRule="auto"/>
              <w:ind w:firstLine="709"/>
              <w:jc w:val="left"/>
              <w:rPr>
                <w:rStyle w:val="FontStyle17"/>
                <w:sz w:val="24"/>
                <w:szCs w:val="24"/>
              </w:rPr>
            </w:pPr>
          </w:p>
          <w:p w14:paraId="08CEC7CB" w14:textId="77777777" w:rsidR="0064610F" w:rsidRPr="00F61919" w:rsidRDefault="0064610F" w:rsidP="0064610F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7"/>
                <w:sz w:val="24"/>
                <w:szCs w:val="24"/>
              </w:rPr>
            </w:pPr>
          </w:p>
        </w:tc>
      </w:tr>
      <w:tr w:rsidR="0064610F" w:rsidRPr="005A3C33" w14:paraId="41ED3774" w14:textId="77777777" w:rsidTr="00B318A6">
        <w:tc>
          <w:tcPr>
            <w:tcW w:w="4875" w:type="dxa"/>
            <w:shd w:val="clear" w:color="auto" w:fill="auto"/>
          </w:tcPr>
          <w:p w14:paraId="6BC74813" w14:textId="77777777" w:rsidR="0064610F" w:rsidRPr="005A3C33" w:rsidRDefault="0064610F" w:rsidP="0064610F">
            <w:pPr>
              <w:pStyle w:val="Style5"/>
              <w:widowControl/>
              <w:spacing w:line="240" w:lineRule="auto"/>
              <w:ind w:firstLine="709"/>
              <w:jc w:val="left"/>
              <w:rPr>
                <w:rStyle w:val="FontStyle17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2502E7" w14:textId="77777777" w:rsidR="0064610F" w:rsidRPr="005A3C33" w:rsidRDefault="0064610F" w:rsidP="0064610F">
            <w:pPr>
              <w:pStyle w:val="Style5"/>
              <w:widowControl/>
              <w:spacing w:line="240" w:lineRule="auto"/>
              <w:ind w:firstLine="709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14:paraId="26EB152D" w14:textId="77777777" w:rsidR="00222F60" w:rsidRDefault="00222F60" w:rsidP="00D360A1">
      <w:pPr>
        <w:pStyle w:val="Style5"/>
        <w:widowControl/>
        <w:tabs>
          <w:tab w:val="left" w:pos="1134"/>
          <w:tab w:val="left" w:pos="1276"/>
        </w:tabs>
        <w:spacing w:before="34" w:line="240" w:lineRule="auto"/>
        <w:ind w:firstLine="0"/>
        <w:jc w:val="left"/>
        <w:rPr>
          <w:rStyle w:val="FontStyle17"/>
          <w:sz w:val="24"/>
          <w:szCs w:val="24"/>
        </w:rPr>
      </w:pPr>
    </w:p>
    <w:p w14:paraId="1A137FB4" w14:textId="77777777" w:rsidR="008444EE" w:rsidRDefault="008444EE" w:rsidP="005445D3">
      <w:pPr>
        <w:pStyle w:val="Style5"/>
        <w:widowControl/>
        <w:tabs>
          <w:tab w:val="left" w:pos="1134"/>
          <w:tab w:val="left" w:pos="1276"/>
        </w:tabs>
        <w:spacing w:before="34" w:line="240" w:lineRule="auto"/>
        <w:ind w:firstLine="709"/>
        <w:jc w:val="left"/>
        <w:rPr>
          <w:rStyle w:val="FontStyle17"/>
          <w:sz w:val="24"/>
          <w:szCs w:val="24"/>
        </w:rPr>
      </w:pPr>
    </w:p>
    <w:p w14:paraId="2658B3FE" w14:textId="77777777" w:rsidR="007979DB" w:rsidRPr="005A3C33" w:rsidRDefault="007979DB" w:rsidP="005445D3">
      <w:pPr>
        <w:pStyle w:val="Style5"/>
        <w:widowControl/>
        <w:tabs>
          <w:tab w:val="left" w:pos="1134"/>
          <w:tab w:val="left" w:pos="1276"/>
        </w:tabs>
        <w:spacing w:before="34" w:line="240" w:lineRule="auto"/>
        <w:ind w:firstLine="709"/>
        <w:jc w:val="left"/>
        <w:rPr>
          <w:rStyle w:val="FontStyle17"/>
          <w:sz w:val="24"/>
          <w:szCs w:val="24"/>
        </w:rPr>
      </w:pPr>
    </w:p>
    <w:tbl>
      <w:tblPr>
        <w:tblW w:w="1091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45"/>
        <w:gridCol w:w="5671"/>
        <w:gridCol w:w="4677"/>
        <w:gridCol w:w="423"/>
      </w:tblGrid>
      <w:tr w:rsidR="005445D3" w:rsidRPr="00E51583" w14:paraId="73CC8203" w14:textId="77777777" w:rsidTr="005445D3">
        <w:tc>
          <w:tcPr>
            <w:tcW w:w="10916" w:type="dxa"/>
            <w:gridSpan w:val="4"/>
          </w:tcPr>
          <w:p w14:paraId="76C13B55" w14:textId="77777777" w:rsidR="005445D3" w:rsidRPr="00E51583" w:rsidRDefault="005445D3" w:rsidP="00E921F9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51583"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                                                                    ПРИЛОЖЕНИЕ № 1</w:t>
            </w:r>
            <w:r w:rsidRPr="00E51583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  </w:t>
            </w:r>
          </w:p>
          <w:p w14:paraId="6E0E23E9" w14:textId="3A6202D6" w:rsidR="005445D3" w:rsidRPr="00E51583" w:rsidRDefault="005445D3" w:rsidP="00E921F9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51583"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                                                                    к договору № </w:t>
            </w:r>
            <w:r w:rsidR="00F61919">
              <w:rPr>
                <w:rFonts w:ascii="Times New Roman" w:hAnsi="Times New Roman"/>
                <w:bCs/>
                <w:sz w:val="26"/>
                <w:szCs w:val="26"/>
              </w:rPr>
              <w:t>____</w:t>
            </w:r>
            <w:r w:rsidR="00140646" w:rsidRPr="00E51583">
              <w:rPr>
                <w:rFonts w:ascii="Times New Roman" w:hAnsi="Times New Roman"/>
                <w:bCs/>
                <w:sz w:val="26"/>
                <w:szCs w:val="26"/>
              </w:rPr>
              <w:t xml:space="preserve"> от </w:t>
            </w:r>
            <w:r w:rsidR="0090434A">
              <w:rPr>
                <w:rFonts w:ascii="Times New Roman" w:hAnsi="Times New Roman"/>
                <w:bCs/>
                <w:sz w:val="26"/>
                <w:szCs w:val="26"/>
              </w:rPr>
              <w:t>_____________</w:t>
            </w:r>
          </w:p>
          <w:p w14:paraId="2F84A18C" w14:textId="77777777" w:rsidR="005445D3" w:rsidRPr="00E51583" w:rsidRDefault="005445D3" w:rsidP="00E921F9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0E365419" w14:textId="77777777" w:rsidR="005445D3" w:rsidRPr="00E51583" w:rsidRDefault="005445D3" w:rsidP="00E921F9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55450D8F" w14:textId="77777777" w:rsidR="005445D3" w:rsidRPr="00E51583" w:rsidRDefault="005445D3" w:rsidP="00E921F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51583">
              <w:rPr>
                <w:rFonts w:ascii="Times New Roman" w:hAnsi="Times New Roman"/>
                <w:bCs/>
                <w:sz w:val="26"/>
                <w:szCs w:val="26"/>
              </w:rPr>
              <w:t>Спецификация на оказание услуг</w:t>
            </w:r>
          </w:p>
          <w:p w14:paraId="37DC5AAE" w14:textId="70EF3AB8" w:rsidR="007066FD" w:rsidRPr="00E51583" w:rsidRDefault="005445D3" w:rsidP="007066F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51583">
              <w:rPr>
                <w:rFonts w:ascii="Times New Roman" w:hAnsi="Times New Roman"/>
                <w:bCs/>
                <w:sz w:val="26"/>
                <w:szCs w:val="26"/>
              </w:rPr>
              <w:t>между</w:t>
            </w:r>
            <w:r w:rsidR="007066FD" w:rsidRPr="00E51583">
              <w:rPr>
                <w:rFonts w:ascii="Times New Roman" w:hAnsi="Times New Roman"/>
                <w:bCs/>
                <w:sz w:val="26"/>
                <w:szCs w:val="26"/>
              </w:rPr>
              <w:t xml:space="preserve"> Учреждением здравоохранения «Брестская городская поликлиника №6»</w:t>
            </w:r>
          </w:p>
          <w:p w14:paraId="552615EB" w14:textId="574BBBB7" w:rsidR="005445D3" w:rsidRPr="00E51583" w:rsidRDefault="007066FD" w:rsidP="00E921F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51583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="005445D3" w:rsidRPr="00E5158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0434A">
              <w:rPr>
                <w:rFonts w:ascii="Times New Roman" w:hAnsi="Times New Roman"/>
                <w:bCs/>
                <w:sz w:val="26"/>
                <w:szCs w:val="26"/>
              </w:rPr>
              <w:t>__________________________________</w:t>
            </w:r>
          </w:p>
          <w:p w14:paraId="3123B296" w14:textId="4AAAD7DA" w:rsidR="005445D3" w:rsidRPr="00E51583" w:rsidRDefault="005445D3" w:rsidP="00E921F9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1727AF8C" w14:textId="77777777" w:rsidR="00FC690C" w:rsidRPr="00E51583" w:rsidRDefault="00FC690C" w:rsidP="00E921F9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tbl>
            <w:tblPr>
              <w:tblW w:w="106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7"/>
              <w:gridCol w:w="3088"/>
              <w:gridCol w:w="1412"/>
              <w:gridCol w:w="1276"/>
              <w:gridCol w:w="1132"/>
              <w:gridCol w:w="1419"/>
              <w:gridCol w:w="1695"/>
            </w:tblGrid>
            <w:tr w:rsidR="005445D3" w:rsidRPr="00E51583" w14:paraId="7312BCE4" w14:textId="77777777" w:rsidTr="00E51583">
              <w:trPr>
                <w:trHeight w:val="365"/>
              </w:trPr>
              <w:tc>
                <w:tcPr>
                  <w:tcW w:w="281" w:type="pct"/>
                  <w:vAlign w:val="center"/>
                </w:tcPr>
                <w:p w14:paraId="4186F2A5" w14:textId="77777777" w:rsidR="005445D3" w:rsidRPr="00E51583" w:rsidRDefault="005445D3" w:rsidP="00D74510">
                  <w:pPr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E51583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1454" w:type="pct"/>
                  <w:vAlign w:val="center"/>
                </w:tcPr>
                <w:p w14:paraId="711768B9" w14:textId="77777777" w:rsidR="005445D3" w:rsidRPr="00E51583" w:rsidRDefault="005445D3" w:rsidP="00D74510">
                  <w:pPr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E51583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аименование услуги (работы)</w:t>
                  </w:r>
                </w:p>
              </w:tc>
              <w:tc>
                <w:tcPr>
                  <w:tcW w:w="665" w:type="pct"/>
                  <w:vAlign w:val="center"/>
                </w:tcPr>
                <w:p w14:paraId="2A1977AC" w14:textId="77777777" w:rsidR="005445D3" w:rsidRPr="00E51583" w:rsidRDefault="005445D3" w:rsidP="00D74510">
                  <w:pPr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E51583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Объём стирки изделий, кг</w:t>
                  </w:r>
                </w:p>
              </w:tc>
              <w:tc>
                <w:tcPr>
                  <w:tcW w:w="601" w:type="pct"/>
                  <w:vAlign w:val="center"/>
                </w:tcPr>
                <w:p w14:paraId="2E10BBB5" w14:textId="77777777" w:rsidR="005445D3" w:rsidRPr="00E51583" w:rsidRDefault="005445D3" w:rsidP="00D74510">
                  <w:pPr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E51583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Цена без НДС, </w:t>
                  </w:r>
                  <w:r w:rsidRPr="00E51583">
                    <w:rPr>
                      <w:rFonts w:ascii="Times New Roman" w:hAnsi="Times New Roman"/>
                      <w:bCs/>
                      <w:sz w:val="26"/>
                      <w:szCs w:val="26"/>
                      <w:lang w:val="en-US"/>
                    </w:rPr>
                    <w:t>BYN</w:t>
                  </w:r>
                </w:p>
              </w:tc>
              <w:tc>
                <w:tcPr>
                  <w:tcW w:w="533" w:type="pct"/>
                  <w:vAlign w:val="center"/>
                </w:tcPr>
                <w:p w14:paraId="52FDC766" w14:textId="77777777" w:rsidR="005445D3" w:rsidRPr="00E51583" w:rsidRDefault="005445D3" w:rsidP="00D74510">
                  <w:pPr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E51583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Ставка НДС,%</w:t>
                  </w:r>
                </w:p>
              </w:tc>
              <w:tc>
                <w:tcPr>
                  <w:tcW w:w="668" w:type="pct"/>
                  <w:vAlign w:val="center"/>
                </w:tcPr>
                <w:p w14:paraId="6CD77A2E" w14:textId="77777777" w:rsidR="005445D3" w:rsidRPr="00E51583" w:rsidRDefault="005445D3" w:rsidP="00D74510">
                  <w:pPr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E51583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Сумма НДС, </w:t>
                  </w:r>
                  <w:r w:rsidRPr="00E51583">
                    <w:rPr>
                      <w:rFonts w:ascii="Times New Roman" w:hAnsi="Times New Roman"/>
                      <w:bCs/>
                      <w:sz w:val="26"/>
                      <w:szCs w:val="26"/>
                      <w:lang w:val="en-US"/>
                    </w:rPr>
                    <w:t>BYN</w:t>
                  </w:r>
                </w:p>
              </w:tc>
              <w:tc>
                <w:tcPr>
                  <w:tcW w:w="798" w:type="pct"/>
                  <w:vAlign w:val="center"/>
                </w:tcPr>
                <w:p w14:paraId="217726A8" w14:textId="77777777" w:rsidR="005445D3" w:rsidRPr="00E51583" w:rsidRDefault="005445D3" w:rsidP="00D74510">
                  <w:pPr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E51583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Общая стоимость с НДС, </w:t>
                  </w:r>
                  <w:r w:rsidRPr="00E51583">
                    <w:rPr>
                      <w:rFonts w:ascii="Times New Roman" w:hAnsi="Times New Roman"/>
                      <w:bCs/>
                      <w:sz w:val="26"/>
                      <w:szCs w:val="26"/>
                      <w:lang w:val="en-US"/>
                    </w:rPr>
                    <w:t>BYN</w:t>
                  </w:r>
                </w:p>
              </w:tc>
            </w:tr>
            <w:tr w:rsidR="005445D3" w:rsidRPr="00E51583" w14:paraId="71FF693A" w14:textId="77777777" w:rsidTr="00E51583">
              <w:trPr>
                <w:trHeight w:val="700"/>
              </w:trPr>
              <w:tc>
                <w:tcPr>
                  <w:tcW w:w="281" w:type="pct"/>
                </w:tcPr>
                <w:p w14:paraId="30E56A12" w14:textId="686FB5A9" w:rsidR="005445D3" w:rsidRPr="00E51583" w:rsidRDefault="00E51583" w:rsidP="00D74510">
                  <w:pPr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E51583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1454" w:type="pct"/>
                </w:tcPr>
                <w:p w14:paraId="6C22F619" w14:textId="16CC5B61" w:rsidR="005445D3" w:rsidRPr="00260762" w:rsidRDefault="00E51583" w:rsidP="0061437B">
                  <w:pPr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260762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Услуги по стирке спецодежды (</w:t>
                  </w:r>
                  <w:r w:rsidR="0061437B" w:rsidRPr="00260762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халат медицинский</w:t>
                  </w:r>
                  <w:r w:rsidRPr="00260762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), постельного белья 2-3 степени загрязненности</w:t>
                  </w:r>
                </w:p>
              </w:tc>
              <w:tc>
                <w:tcPr>
                  <w:tcW w:w="665" w:type="pct"/>
                  <w:vAlign w:val="center"/>
                </w:tcPr>
                <w:p w14:paraId="14481AD1" w14:textId="60CF1F80" w:rsidR="005445D3" w:rsidRPr="00260762" w:rsidRDefault="00D360A1" w:rsidP="00E51583">
                  <w:pPr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2 250</w:t>
                  </w:r>
                </w:p>
              </w:tc>
              <w:tc>
                <w:tcPr>
                  <w:tcW w:w="601" w:type="pct"/>
                  <w:vAlign w:val="center"/>
                </w:tcPr>
                <w:p w14:paraId="2D396F9C" w14:textId="798BDF4E" w:rsidR="005445D3" w:rsidRPr="00E51583" w:rsidRDefault="005445D3" w:rsidP="00E51583">
                  <w:pPr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33" w:type="pct"/>
                  <w:vAlign w:val="center"/>
                </w:tcPr>
                <w:p w14:paraId="0F7B898B" w14:textId="0602B351" w:rsidR="005445D3" w:rsidRPr="00E51583" w:rsidRDefault="005445D3" w:rsidP="00E51583">
                  <w:pPr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668" w:type="pct"/>
                </w:tcPr>
                <w:p w14:paraId="2C15E949" w14:textId="77777777" w:rsidR="005445D3" w:rsidRDefault="005445D3" w:rsidP="00E51583">
                  <w:pPr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</w:p>
                <w:p w14:paraId="1A366224" w14:textId="77777777" w:rsidR="00E51583" w:rsidRDefault="00E51583" w:rsidP="00E51583">
                  <w:pPr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</w:p>
                <w:p w14:paraId="4251BC6A" w14:textId="30A5E732" w:rsidR="00E51583" w:rsidRPr="00E51583" w:rsidRDefault="00E51583" w:rsidP="00E51583">
                  <w:pPr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98" w:type="pct"/>
                </w:tcPr>
                <w:p w14:paraId="7EEC66C7" w14:textId="77777777" w:rsidR="005445D3" w:rsidRDefault="005445D3" w:rsidP="00E51583">
                  <w:pPr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</w:p>
                <w:p w14:paraId="1B8553C0" w14:textId="77777777" w:rsidR="00E51583" w:rsidRDefault="00E51583" w:rsidP="00E51583">
                  <w:pPr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</w:p>
                <w:p w14:paraId="7FA181D9" w14:textId="67A3288D" w:rsidR="00E51583" w:rsidRPr="00E51583" w:rsidRDefault="00E51583" w:rsidP="00E51583">
                  <w:pPr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3A90D0E0" w14:textId="77777777" w:rsidR="005445D3" w:rsidRPr="00E51583" w:rsidRDefault="005445D3" w:rsidP="00E921F9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60A9F944" w14:textId="77777777" w:rsidR="005445D3" w:rsidRPr="00E51583" w:rsidRDefault="005445D3" w:rsidP="00E921F9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4610F" w:rsidRPr="005445D3" w14:paraId="1AF43DC9" w14:textId="77777777" w:rsidTr="00544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5" w:type="dxa"/>
          <w:wAfter w:w="423" w:type="dxa"/>
          <w:trHeight w:val="699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F31D9" w14:textId="77777777" w:rsidR="0064610F" w:rsidRPr="005A3C33" w:rsidRDefault="0064610F" w:rsidP="0064610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3C33">
              <w:rPr>
                <w:rFonts w:ascii="Times New Roman" w:hAnsi="Times New Roman"/>
                <w:sz w:val="26"/>
                <w:szCs w:val="26"/>
              </w:rPr>
              <w:t>ЗАКАЗЧИК:</w:t>
            </w:r>
          </w:p>
          <w:p w14:paraId="6B184140" w14:textId="77777777" w:rsidR="0064610F" w:rsidRPr="005A3C33" w:rsidRDefault="0064610F" w:rsidP="0064610F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A3C3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чреждение здравоохранения </w:t>
            </w:r>
          </w:p>
          <w:p w14:paraId="1C8C11EA" w14:textId="77777777" w:rsidR="0064610F" w:rsidRPr="005A3C33" w:rsidRDefault="0064610F" w:rsidP="0064610F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A3C33">
              <w:rPr>
                <w:rFonts w:ascii="Times New Roman" w:hAnsi="Times New Roman"/>
                <w:b/>
                <w:bCs/>
                <w:sz w:val="26"/>
                <w:szCs w:val="26"/>
              </w:rPr>
              <w:t>«Брестская городская поликлиника №6»</w:t>
            </w:r>
          </w:p>
          <w:p w14:paraId="4497F395" w14:textId="77777777" w:rsidR="0064610F" w:rsidRPr="005A3C33" w:rsidRDefault="0064610F" w:rsidP="0064610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468701A" w14:textId="3A7A9222" w:rsidR="0064610F" w:rsidRPr="0090434A" w:rsidRDefault="0064610F" w:rsidP="0064610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5A1482D" w14:textId="77777777" w:rsidR="0064610F" w:rsidRPr="0090434A" w:rsidRDefault="0064610F" w:rsidP="0064610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9A0E745" w14:textId="68FA4543" w:rsidR="0064610F" w:rsidRPr="0090434A" w:rsidRDefault="0064610F" w:rsidP="0064610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34A">
              <w:rPr>
                <w:rFonts w:ascii="Times New Roman" w:hAnsi="Times New Roman"/>
                <w:sz w:val="26"/>
                <w:szCs w:val="26"/>
              </w:rPr>
              <w:t xml:space="preserve"> _______________/                   </w:t>
            </w:r>
          </w:p>
          <w:p w14:paraId="7CD4E62E" w14:textId="4BCCFE78" w:rsidR="0064610F" w:rsidRPr="005A3C33" w:rsidRDefault="0064610F" w:rsidP="0064610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3C3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E8F61AF" w14:textId="77777777" w:rsidR="0064610F" w:rsidRPr="005A3C33" w:rsidRDefault="0064610F" w:rsidP="0064610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3C33">
              <w:rPr>
                <w:rFonts w:ascii="Times New Roman" w:hAnsi="Times New Roman"/>
                <w:sz w:val="26"/>
                <w:szCs w:val="26"/>
              </w:rPr>
              <w:t xml:space="preserve">                                       </w:t>
            </w:r>
          </w:p>
          <w:p w14:paraId="2DA32A80" w14:textId="77777777" w:rsidR="0064610F" w:rsidRPr="005A3C33" w:rsidRDefault="0064610F" w:rsidP="0064610F">
            <w:pPr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14:paraId="12146E73" w14:textId="77777777" w:rsidR="0064610F" w:rsidRPr="005A3C33" w:rsidRDefault="0064610F" w:rsidP="0064610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2459E" w14:textId="77777777" w:rsidR="0064610F" w:rsidRPr="005A3C33" w:rsidRDefault="0064610F" w:rsidP="0064610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3C33">
              <w:rPr>
                <w:rFonts w:ascii="Times New Roman" w:hAnsi="Times New Roman"/>
                <w:sz w:val="26"/>
                <w:szCs w:val="26"/>
              </w:rPr>
              <w:t>ИСПОЛНИТЕЛЬ:</w:t>
            </w:r>
          </w:p>
          <w:p w14:paraId="676B70BD" w14:textId="2B6176F5" w:rsidR="00666450" w:rsidRDefault="00666450" w:rsidP="0064610F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551D6CD2" w14:textId="64E489A1" w:rsidR="0090434A" w:rsidRDefault="0090434A" w:rsidP="0064610F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2E80E16C" w14:textId="77777777" w:rsidR="0090434A" w:rsidRDefault="0090434A" w:rsidP="0064610F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2C121BE1" w14:textId="2154B059" w:rsidR="00666450" w:rsidRPr="00666450" w:rsidRDefault="00666450" w:rsidP="0064610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A2A3471" w14:textId="2365F735" w:rsidR="0064610F" w:rsidRPr="005A3C33" w:rsidRDefault="0064610F" w:rsidP="0064610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02AB103" w14:textId="6A5F7DB9" w:rsidR="0064610F" w:rsidRPr="00883B92" w:rsidRDefault="0064610F" w:rsidP="0064610F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A3C33">
              <w:rPr>
                <w:rFonts w:ascii="Times New Roman" w:hAnsi="Times New Roman"/>
                <w:sz w:val="26"/>
                <w:szCs w:val="26"/>
              </w:rPr>
              <w:t xml:space="preserve"> __________________ /</w:t>
            </w:r>
            <w:r w:rsidRPr="005445D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0D59164" w14:textId="6FE553CE" w:rsidR="0064610F" w:rsidRPr="005445D3" w:rsidRDefault="0064610F" w:rsidP="0064610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45D3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</w:p>
          <w:p w14:paraId="7A68A0F8" w14:textId="03075110" w:rsidR="0064610F" w:rsidRPr="005445D3" w:rsidRDefault="0064610F" w:rsidP="0064610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445D3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</w:tbl>
    <w:p w14:paraId="26F30CE1" w14:textId="7BBC0235" w:rsidR="005445D3" w:rsidRDefault="005445D3" w:rsidP="005445D3">
      <w:pPr>
        <w:spacing w:after="160" w:line="259" w:lineRule="auto"/>
        <w:ind w:firstLine="709"/>
        <w:rPr>
          <w:sz w:val="26"/>
          <w:szCs w:val="26"/>
        </w:rPr>
      </w:pPr>
    </w:p>
    <w:p w14:paraId="4D8C2E00" w14:textId="77777777" w:rsidR="005445D3" w:rsidRPr="005445D3" w:rsidRDefault="005445D3" w:rsidP="005445D3">
      <w:pPr>
        <w:pStyle w:val="Style5"/>
        <w:widowControl/>
        <w:tabs>
          <w:tab w:val="left" w:pos="1134"/>
          <w:tab w:val="left" w:pos="1276"/>
        </w:tabs>
        <w:spacing w:before="34" w:line="240" w:lineRule="auto"/>
        <w:ind w:firstLine="709"/>
        <w:jc w:val="left"/>
        <w:rPr>
          <w:rStyle w:val="FontStyle17"/>
          <w:sz w:val="24"/>
          <w:szCs w:val="24"/>
        </w:rPr>
      </w:pPr>
    </w:p>
    <w:sectPr w:rsidR="005445D3" w:rsidRPr="005445D3" w:rsidSect="00B318A6">
      <w:type w:val="continuous"/>
      <w:pgSz w:w="11907" w:h="16840" w:code="9"/>
      <w:pgMar w:top="709" w:right="567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87DBB" w14:textId="77777777" w:rsidR="00114571" w:rsidRDefault="00114571">
      <w:r>
        <w:separator/>
      </w:r>
    </w:p>
  </w:endnote>
  <w:endnote w:type="continuationSeparator" w:id="0">
    <w:p w14:paraId="74DC71B3" w14:textId="77777777" w:rsidR="00114571" w:rsidRDefault="0011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785CB" w14:textId="77777777" w:rsidR="00114571" w:rsidRDefault="00114571">
      <w:r>
        <w:separator/>
      </w:r>
    </w:p>
  </w:footnote>
  <w:footnote w:type="continuationSeparator" w:id="0">
    <w:p w14:paraId="6E1FF39A" w14:textId="77777777" w:rsidR="00114571" w:rsidRDefault="00114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A6E65D0"/>
    <w:lvl w:ilvl="0">
      <w:numFmt w:val="bullet"/>
      <w:lvlText w:val="*"/>
      <w:lvlJc w:val="left"/>
    </w:lvl>
  </w:abstractNum>
  <w:abstractNum w:abstractNumId="1" w15:restartNumberingAfterBreak="0">
    <w:nsid w:val="32355F0E"/>
    <w:multiLevelType w:val="singleLevel"/>
    <w:tmpl w:val="D506DABC"/>
    <w:lvl w:ilvl="0">
      <w:start w:val="1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9FF7089"/>
    <w:multiLevelType w:val="multilevel"/>
    <w:tmpl w:val="F6164D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DCB1D46"/>
    <w:multiLevelType w:val="singleLevel"/>
    <w:tmpl w:val="D506DABC"/>
    <w:lvl w:ilvl="0">
      <w:start w:val="1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1E"/>
    <w:rsid w:val="000072B9"/>
    <w:rsid w:val="00010DA8"/>
    <w:rsid w:val="000541A7"/>
    <w:rsid w:val="00067A25"/>
    <w:rsid w:val="00071BF7"/>
    <w:rsid w:val="000734E0"/>
    <w:rsid w:val="00074275"/>
    <w:rsid w:val="00083C53"/>
    <w:rsid w:val="00090140"/>
    <w:rsid w:val="000B3C11"/>
    <w:rsid w:val="000D4B98"/>
    <w:rsid w:val="000E3CD4"/>
    <w:rsid w:val="0010022F"/>
    <w:rsid w:val="0010300D"/>
    <w:rsid w:val="00114571"/>
    <w:rsid w:val="001156A1"/>
    <w:rsid w:val="00117AB6"/>
    <w:rsid w:val="0012385B"/>
    <w:rsid w:val="00140646"/>
    <w:rsid w:val="00152A15"/>
    <w:rsid w:val="00184BC6"/>
    <w:rsid w:val="00190BF1"/>
    <w:rsid w:val="001E5B15"/>
    <w:rsid w:val="001F6F6B"/>
    <w:rsid w:val="00203741"/>
    <w:rsid w:val="00222F60"/>
    <w:rsid w:val="002400FA"/>
    <w:rsid w:val="00260762"/>
    <w:rsid w:val="002616C8"/>
    <w:rsid w:val="0027286E"/>
    <w:rsid w:val="00276700"/>
    <w:rsid w:val="00291C6B"/>
    <w:rsid w:val="002C7A89"/>
    <w:rsid w:val="002F7EB7"/>
    <w:rsid w:val="0034444A"/>
    <w:rsid w:val="00351F12"/>
    <w:rsid w:val="00384FE2"/>
    <w:rsid w:val="003A226A"/>
    <w:rsid w:val="003A4C21"/>
    <w:rsid w:val="003B021B"/>
    <w:rsid w:val="003B7EB7"/>
    <w:rsid w:val="003D66B3"/>
    <w:rsid w:val="00404902"/>
    <w:rsid w:val="00424408"/>
    <w:rsid w:val="00426A03"/>
    <w:rsid w:val="00436101"/>
    <w:rsid w:val="00444717"/>
    <w:rsid w:val="00485F7B"/>
    <w:rsid w:val="004941DA"/>
    <w:rsid w:val="004A0120"/>
    <w:rsid w:val="004B4E30"/>
    <w:rsid w:val="004C1403"/>
    <w:rsid w:val="004D4524"/>
    <w:rsid w:val="004E705B"/>
    <w:rsid w:val="00504F96"/>
    <w:rsid w:val="00505830"/>
    <w:rsid w:val="00507D3B"/>
    <w:rsid w:val="005342D6"/>
    <w:rsid w:val="005445D3"/>
    <w:rsid w:val="0054639B"/>
    <w:rsid w:val="00547555"/>
    <w:rsid w:val="005724A3"/>
    <w:rsid w:val="005855C9"/>
    <w:rsid w:val="0059173F"/>
    <w:rsid w:val="005934D8"/>
    <w:rsid w:val="00593931"/>
    <w:rsid w:val="00596C92"/>
    <w:rsid w:val="005A04DA"/>
    <w:rsid w:val="005A1831"/>
    <w:rsid w:val="005A3AE2"/>
    <w:rsid w:val="005A3C33"/>
    <w:rsid w:val="005B2873"/>
    <w:rsid w:val="005C3A42"/>
    <w:rsid w:val="0060655A"/>
    <w:rsid w:val="0061437B"/>
    <w:rsid w:val="0062575D"/>
    <w:rsid w:val="00642BED"/>
    <w:rsid w:val="0064610F"/>
    <w:rsid w:val="006506C4"/>
    <w:rsid w:val="006513DE"/>
    <w:rsid w:val="00652AEE"/>
    <w:rsid w:val="006600EB"/>
    <w:rsid w:val="00666450"/>
    <w:rsid w:val="0067200B"/>
    <w:rsid w:val="006826BD"/>
    <w:rsid w:val="00697F59"/>
    <w:rsid w:val="006A0471"/>
    <w:rsid w:val="006A5487"/>
    <w:rsid w:val="006C316E"/>
    <w:rsid w:val="006D2C5A"/>
    <w:rsid w:val="006D7092"/>
    <w:rsid w:val="006E04F0"/>
    <w:rsid w:val="006F3BD7"/>
    <w:rsid w:val="006F61EF"/>
    <w:rsid w:val="00705FDB"/>
    <w:rsid w:val="007066FD"/>
    <w:rsid w:val="00710AF4"/>
    <w:rsid w:val="00736E33"/>
    <w:rsid w:val="007459E7"/>
    <w:rsid w:val="00745BD7"/>
    <w:rsid w:val="00750910"/>
    <w:rsid w:val="00763AB8"/>
    <w:rsid w:val="0077429E"/>
    <w:rsid w:val="00793F5F"/>
    <w:rsid w:val="007979DB"/>
    <w:rsid w:val="007C4417"/>
    <w:rsid w:val="007D0A1B"/>
    <w:rsid w:val="007F1E4B"/>
    <w:rsid w:val="00804E2B"/>
    <w:rsid w:val="0080599F"/>
    <w:rsid w:val="00815D93"/>
    <w:rsid w:val="008204E4"/>
    <w:rsid w:val="008275E6"/>
    <w:rsid w:val="00831DA8"/>
    <w:rsid w:val="0083297D"/>
    <w:rsid w:val="008444EE"/>
    <w:rsid w:val="008741BE"/>
    <w:rsid w:val="008837F0"/>
    <w:rsid w:val="00883B92"/>
    <w:rsid w:val="00894BB9"/>
    <w:rsid w:val="00894F52"/>
    <w:rsid w:val="008A090D"/>
    <w:rsid w:val="008A6F87"/>
    <w:rsid w:val="008B7F0D"/>
    <w:rsid w:val="008D09F4"/>
    <w:rsid w:val="008F524F"/>
    <w:rsid w:val="0090434A"/>
    <w:rsid w:val="0091176F"/>
    <w:rsid w:val="00911A44"/>
    <w:rsid w:val="009279E3"/>
    <w:rsid w:val="00930B83"/>
    <w:rsid w:val="0096126C"/>
    <w:rsid w:val="009631F3"/>
    <w:rsid w:val="00980334"/>
    <w:rsid w:val="00982E43"/>
    <w:rsid w:val="00985B41"/>
    <w:rsid w:val="009B0021"/>
    <w:rsid w:val="009B07BD"/>
    <w:rsid w:val="009B2955"/>
    <w:rsid w:val="009C0AED"/>
    <w:rsid w:val="009D5B7F"/>
    <w:rsid w:val="009E0E2D"/>
    <w:rsid w:val="009E2D3B"/>
    <w:rsid w:val="00A00E25"/>
    <w:rsid w:val="00A02ECC"/>
    <w:rsid w:val="00A16887"/>
    <w:rsid w:val="00A5681F"/>
    <w:rsid w:val="00AB41B9"/>
    <w:rsid w:val="00AB6A78"/>
    <w:rsid w:val="00AD00F2"/>
    <w:rsid w:val="00AD2F3F"/>
    <w:rsid w:val="00AF3FDF"/>
    <w:rsid w:val="00B04C7F"/>
    <w:rsid w:val="00B26168"/>
    <w:rsid w:val="00B318A6"/>
    <w:rsid w:val="00B33B4A"/>
    <w:rsid w:val="00B40132"/>
    <w:rsid w:val="00B4158B"/>
    <w:rsid w:val="00B64C00"/>
    <w:rsid w:val="00B71D95"/>
    <w:rsid w:val="00BA38AE"/>
    <w:rsid w:val="00BC2C14"/>
    <w:rsid w:val="00BC4CA8"/>
    <w:rsid w:val="00BE1CF4"/>
    <w:rsid w:val="00BE4FEF"/>
    <w:rsid w:val="00C03285"/>
    <w:rsid w:val="00C06903"/>
    <w:rsid w:val="00C1302F"/>
    <w:rsid w:val="00C50356"/>
    <w:rsid w:val="00C665F7"/>
    <w:rsid w:val="00C9495C"/>
    <w:rsid w:val="00CA062E"/>
    <w:rsid w:val="00CA522B"/>
    <w:rsid w:val="00CC771E"/>
    <w:rsid w:val="00CD2EDE"/>
    <w:rsid w:val="00CE424E"/>
    <w:rsid w:val="00D02740"/>
    <w:rsid w:val="00D04652"/>
    <w:rsid w:val="00D07E7A"/>
    <w:rsid w:val="00D13409"/>
    <w:rsid w:val="00D31AA4"/>
    <w:rsid w:val="00D360A1"/>
    <w:rsid w:val="00D467D1"/>
    <w:rsid w:val="00D6575D"/>
    <w:rsid w:val="00D6597F"/>
    <w:rsid w:val="00D74510"/>
    <w:rsid w:val="00DA2AF4"/>
    <w:rsid w:val="00DC5CDE"/>
    <w:rsid w:val="00DC69A4"/>
    <w:rsid w:val="00DF0D00"/>
    <w:rsid w:val="00DF5701"/>
    <w:rsid w:val="00E245A0"/>
    <w:rsid w:val="00E24E78"/>
    <w:rsid w:val="00E51583"/>
    <w:rsid w:val="00E565FF"/>
    <w:rsid w:val="00E66BBE"/>
    <w:rsid w:val="00E70CA1"/>
    <w:rsid w:val="00E728A5"/>
    <w:rsid w:val="00E97C7A"/>
    <w:rsid w:val="00EB1E76"/>
    <w:rsid w:val="00EC1564"/>
    <w:rsid w:val="00EC60A8"/>
    <w:rsid w:val="00ED5E2A"/>
    <w:rsid w:val="00F10F42"/>
    <w:rsid w:val="00F254D3"/>
    <w:rsid w:val="00F26341"/>
    <w:rsid w:val="00F328BF"/>
    <w:rsid w:val="00F61919"/>
    <w:rsid w:val="00F649A0"/>
    <w:rsid w:val="00F65502"/>
    <w:rsid w:val="00F72F40"/>
    <w:rsid w:val="00F73E84"/>
    <w:rsid w:val="00F92C5B"/>
    <w:rsid w:val="00FC690C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B0C948"/>
  <w15:chartTrackingRefBased/>
  <w15:docId w15:val="{04EAA976-B098-413A-B7E5-5296746F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Medium Cond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Franklin Gothic Medium Con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  <w:pPr>
      <w:spacing w:line="259" w:lineRule="exact"/>
      <w:ind w:firstLine="72"/>
    </w:pPr>
  </w:style>
  <w:style w:type="paragraph" w:customStyle="1" w:styleId="Style3">
    <w:name w:val="Style3"/>
    <w:basedOn w:val="a"/>
    <w:pPr>
      <w:spacing w:line="276" w:lineRule="exact"/>
      <w:ind w:hanging="192"/>
    </w:pPr>
  </w:style>
  <w:style w:type="paragraph" w:customStyle="1" w:styleId="Style4">
    <w:name w:val="Style4"/>
    <w:basedOn w:val="a"/>
  </w:style>
  <w:style w:type="paragraph" w:customStyle="1" w:styleId="Style5">
    <w:name w:val="Style5"/>
    <w:basedOn w:val="a"/>
    <w:pPr>
      <w:spacing w:line="274" w:lineRule="exact"/>
      <w:ind w:firstLine="566"/>
      <w:jc w:val="both"/>
    </w:p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firstLine="581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  <w:pPr>
      <w:spacing w:line="276" w:lineRule="exact"/>
      <w:ind w:firstLine="998"/>
    </w:pPr>
  </w:style>
  <w:style w:type="paragraph" w:customStyle="1" w:styleId="Style10">
    <w:name w:val="Style10"/>
    <w:basedOn w:val="a"/>
    <w:pPr>
      <w:spacing w:line="274" w:lineRule="exact"/>
    </w:pPr>
  </w:style>
  <w:style w:type="character" w:customStyle="1" w:styleId="FontStyle12">
    <w:name w:val="Font Style12"/>
    <w:rPr>
      <w:rFonts w:ascii="Franklin Gothic Medium Cond" w:hAnsi="Franklin Gothic Medium Cond" w:cs="Franklin Gothic Medium Cond"/>
      <w:i/>
      <w:iCs/>
      <w:spacing w:val="50"/>
      <w:sz w:val="28"/>
      <w:szCs w:val="28"/>
    </w:rPr>
  </w:style>
  <w:style w:type="character" w:customStyle="1" w:styleId="FontStyle13">
    <w:name w:val="Font Style13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7">
    <w:name w:val="Font Style17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20">
    <w:name w:val="Font Style20"/>
    <w:rPr>
      <w:rFonts w:ascii="Franklin Gothic Medium Cond" w:hAnsi="Franklin Gothic Medium Cond" w:cs="Franklin Gothic Medium Cond"/>
      <w:sz w:val="64"/>
      <w:szCs w:val="64"/>
    </w:rPr>
  </w:style>
  <w:style w:type="table" w:styleId="a3">
    <w:name w:val="Table Grid"/>
    <w:basedOn w:val="a1"/>
    <w:rsid w:val="00CC77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09F4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697F59"/>
  </w:style>
  <w:style w:type="character" w:customStyle="1" w:styleId="js-extracted-addressdaria-actionmail-message-map-link">
    <w:name w:val="js-extracted-address daria-action mail-message-map-link"/>
    <w:basedOn w:val="a0"/>
    <w:rsid w:val="00697F59"/>
  </w:style>
  <w:style w:type="character" w:customStyle="1" w:styleId="mail-message-map-nobreak">
    <w:name w:val="mail-message-map-nobreak"/>
    <w:basedOn w:val="a0"/>
    <w:rsid w:val="00697F59"/>
  </w:style>
  <w:style w:type="character" w:customStyle="1" w:styleId="a5">
    <w:name w:val="Основной текст_"/>
    <w:link w:val="2"/>
    <w:rsid w:val="00F10F42"/>
    <w:rPr>
      <w:rFonts w:ascii="Times New Roman"/>
      <w:spacing w:val="-1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5"/>
    <w:rsid w:val="00F10F42"/>
    <w:pPr>
      <w:shd w:val="clear" w:color="auto" w:fill="FFFFFF"/>
      <w:autoSpaceDE/>
      <w:autoSpaceDN/>
      <w:adjustRightInd/>
      <w:spacing w:before="240" w:line="274" w:lineRule="exact"/>
      <w:jc w:val="both"/>
    </w:pPr>
    <w:rPr>
      <w:rFonts w:ascii="Times New Roman" w:hAnsi="Times New Roman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159D-C5A8-44C7-8EE6-7945A506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</vt:lpstr>
    </vt:vector>
  </TitlesOfParts>
  <Company>SPecialiST RePack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</dc:title>
  <dc:subject/>
  <dc:creator>Пользователь</dc:creator>
  <cp:keywords/>
  <cp:lastModifiedBy>User</cp:lastModifiedBy>
  <cp:revision>3</cp:revision>
  <cp:lastPrinted>2026-01-23T07:21:00Z</cp:lastPrinted>
  <dcterms:created xsi:type="dcterms:W3CDTF">2026-06-22T06:56:00Z</dcterms:created>
  <dcterms:modified xsi:type="dcterms:W3CDTF">2026-06-26T06:24:00Z</dcterms:modified>
</cp:coreProperties>
</file>